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49"/>
        <w:gridCol w:w="6889"/>
      </w:tblGrid>
      <w:tr w:rsidR="00953029" w14:paraId="5023B9ED" w14:textId="77777777" w:rsidTr="6A652F4D">
        <w:trPr>
          <w:trHeight w:val="1575"/>
        </w:trPr>
        <w:tc>
          <w:tcPr>
            <w:tcW w:w="1951" w:type="dxa"/>
            <w:shd w:val="clear" w:color="auto" w:fill="FFFFFF" w:themeFill="background1"/>
          </w:tcPr>
          <w:p w14:paraId="4136F8B9" w14:textId="59B767A5" w:rsidR="00953029" w:rsidRDefault="00953029" w:rsidP="00953029">
            <w:pPr>
              <w:rPr>
                <w:b/>
                <w:sz w:val="3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C101D16" wp14:editId="2F9A2735">
                  <wp:extent cx="1047750" cy="950595"/>
                  <wp:effectExtent l="0" t="0" r="0" b="190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m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7" w:type="dxa"/>
            <w:shd w:val="clear" w:color="auto" w:fill="F2F2F2" w:themeFill="background1" w:themeFillShade="F2"/>
          </w:tcPr>
          <w:p w14:paraId="0536CB6A" w14:textId="77777777" w:rsidR="00953029" w:rsidRDefault="00953029" w:rsidP="00953029">
            <w:pPr>
              <w:jc w:val="right"/>
              <w:rPr>
                <w:b/>
                <w:sz w:val="36"/>
              </w:rPr>
            </w:pPr>
            <w:r w:rsidRPr="00BB45E6">
              <w:rPr>
                <w:b/>
                <w:sz w:val="36"/>
              </w:rPr>
              <w:t>FICHA</w:t>
            </w:r>
            <w:r>
              <w:rPr>
                <w:b/>
                <w:sz w:val="36"/>
              </w:rPr>
              <w:t xml:space="preserve"> </w:t>
            </w:r>
            <w:r w:rsidRPr="00BB45E6">
              <w:rPr>
                <w:b/>
                <w:sz w:val="36"/>
              </w:rPr>
              <w:t>DE SOLICITUD DE PATROCINIO</w:t>
            </w:r>
            <w:r>
              <w:rPr>
                <w:b/>
                <w:sz w:val="36"/>
              </w:rPr>
              <w:t xml:space="preserve"> </w:t>
            </w:r>
          </w:p>
          <w:p w14:paraId="1E9FFBAC" w14:textId="09EADDB6" w:rsidR="00953029" w:rsidRPr="00387C92" w:rsidRDefault="6A652F4D" w:rsidP="6A652F4D">
            <w:pPr>
              <w:jc w:val="right"/>
              <w:rPr>
                <w:b/>
                <w:bCs/>
                <w:sz w:val="24"/>
                <w:szCs w:val="24"/>
              </w:rPr>
            </w:pPr>
            <w:r w:rsidRPr="6A652F4D">
              <w:rPr>
                <w:b/>
                <w:bCs/>
                <w:sz w:val="24"/>
                <w:szCs w:val="24"/>
              </w:rPr>
              <w:t xml:space="preserve">Para proyectos de Investigación y Desarrollo (I+D) </w:t>
            </w:r>
          </w:p>
          <w:p w14:paraId="74F0ACD7" w14:textId="4DB73128" w:rsidR="00953029" w:rsidRDefault="6A652F4D" w:rsidP="6A652F4D">
            <w:pPr>
              <w:jc w:val="right"/>
              <w:rPr>
                <w:b/>
                <w:bCs/>
                <w:sz w:val="28"/>
                <w:szCs w:val="28"/>
              </w:rPr>
            </w:pPr>
            <w:r w:rsidRPr="6A652F4D">
              <w:rPr>
                <w:b/>
                <w:bCs/>
                <w:sz w:val="24"/>
                <w:szCs w:val="24"/>
              </w:rPr>
              <w:t xml:space="preserve">Oficina Economía Circular - </w:t>
            </w:r>
            <w:r w:rsidRPr="6A652F4D">
              <w:rPr>
                <w:b/>
                <w:bCs/>
              </w:rPr>
              <w:t>MINISTERIO DEL MEDIO AMBIENTE</w:t>
            </w:r>
          </w:p>
        </w:tc>
      </w:tr>
    </w:tbl>
    <w:p w14:paraId="7EAEBE41" w14:textId="3D3CEF4E" w:rsidR="000B45E1" w:rsidRDefault="6A652F4D" w:rsidP="6A652F4D">
      <w:pPr>
        <w:rPr>
          <w:b/>
          <w:bCs/>
          <w:sz w:val="20"/>
          <w:szCs w:val="20"/>
        </w:rPr>
      </w:pPr>
      <w:r w:rsidRPr="6A652F4D">
        <w:rPr>
          <w:b/>
          <w:bCs/>
          <w:sz w:val="20"/>
          <w:szCs w:val="20"/>
        </w:rPr>
        <w:t>Instrucciones generales:</w:t>
      </w:r>
    </w:p>
    <w:p w14:paraId="77F810E0" w14:textId="5F4CCE0E" w:rsidR="001B5831" w:rsidRPr="00D879A3" w:rsidRDefault="6A652F4D" w:rsidP="6A652F4D">
      <w:pPr>
        <w:rPr>
          <w:rFonts w:eastAsiaTheme="minorEastAsia"/>
          <w:sz w:val="20"/>
          <w:szCs w:val="20"/>
        </w:rPr>
      </w:pPr>
      <w:r w:rsidRPr="6A652F4D">
        <w:rPr>
          <w:sz w:val="20"/>
          <w:szCs w:val="20"/>
        </w:rPr>
        <w:t>Este patrocinio se diferencia del procedimiento general puesto que los proyectos I+D exigen procesos de tramitación más compleja que solicitudes comunes. En ellas además del uso del logo ministerial o del apoyo ministerial nominal, se solicita, generalmente, apoyo con participación en los proyectos, que implica una vinculación más directa con el Ministerio, que la institución asuma roles con el proyecto, y/o que MMA actúe como institución mandante o participante durante su ejecución.</w:t>
      </w:r>
      <w:r w:rsidRPr="6A652F4D">
        <w:rPr>
          <w:sz w:val="18"/>
          <w:szCs w:val="18"/>
        </w:rPr>
        <w:t xml:space="preserve">  </w:t>
      </w:r>
    </w:p>
    <w:p w14:paraId="0A427378" w14:textId="0C87B1FD" w:rsidR="001B5831" w:rsidRPr="00D879A3" w:rsidRDefault="6A652F4D" w:rsidP="04F0747F">
      <w:pPr>
        <w:rPr>
          <w:sz w:val="18"/>
          <w:szCs w:val="18"/>
        </w:rPr>
      </w:pPr>
      <w:r w:rsidRPr="04F0747F">
        <w:rPr>
          <w:sz w:val="18"/>
          <w:szCs w:val="18"/>
        </w:rPr>
        <w:t>Nota: De requerir un patrocinio simple por actividades de baja complejidad, del tipo seminarios, charlas o campañas, se recomienda usar el formulario respectivo.</w:t>
      </w:r>
      <w:r w:rsidR="0D90AF0F" w:rsidRPr="04F0747F">
        <w:rPr>
          <w:sz w:val="18"/>
          <w:szCs w:val="18"/>
        </w:rPr>
        <w:t xml:space="preserve"> Tipos de proyectos para este formulario: fondos FIC, bienes públicos, FONDEF, FNDR (que contemplen innovación y desarrollo)</w:t>
      </w:r>
      <w:r w:rsidR="47047C6D" w:rsidRPr="04F0747F">
        <w:rPr>
          <w:sz w:val="18"/>
          <w:szCs w:val="18"/>
        </w:rPr>
        <w:t xml:space="preserve">, </w:t>
      </w:r>
      <w:r w:rsidR="76679270" w:rsidRPr="04F0747F">
        <w:rPr>
          <w:sz w:val="18"/>
          <w:szCs w:val="18"/>
        </w:rPr>
        <w:t xml:space="preserve">laboratorios naturales, IDEA, </w:t>
      </w:r>
      <w:r w:rsidR="7EB66C54" w:rsidRPr="04F0747F">
        <w:rPr>
          <w:sz w:val="18"/>
          <w:szCs w:val="18"/>
        </w:rPr>
        <w:t>retos de innovación de interés público, INES ciencia abierta</w:t>
      </w:r>
      <w:r w:rsidR="01EE0D17" w:rsidRPr="04F0747F">
        <w:rPr>
          <w:sz w:val="18"/>
          <w:szCs w:val="18"/>
        </w:rPr>
        <w:t xml:space="preserve"> e I+D</w:t>
      </w:r>
      <w:r w:rsidR="7EB66C54" w:rsidRPr="04F0747F">
        <w:rPr>
          <w:sz w:val="18"/>
          <w:szCs w:val="18"/>
        </w:rPr>
        <w:t>,</w:t>
      </w:r>
      <w:r w:rsidR="3CA0BA7A" w:rsidRPr="04F0747F">
        <w:rPr>
          <w:sz w:val="18"/>
          <w:szCs w:val="18"/>
        </w:rPr>
        <w:t xml:space="preserve"> Fonjdecyt, Ecos – Anid, anillos d</w:t>
      </w:r>
      <w:r w:rsidR="26DC8AF7" w:rsidRPr="04F0747F">
        <w:rPr>
          <w:sz w:val="18"/>
          <w:szCs w:val="18"/>
        </w:rPr>
        <w:t>e investigación,</w:t>
      </w:r>
      <w:r w:rsidR="7EB66C54" w:rsidRPr="04F0747F">
        <w:rPr>
          <w:sz w:val="18"/>
          <w:szCs w:val="18"/>
        </w:rPr>
        <w:t xml:space="preserve"> </w:t>
      </w:r>
      <w:r w:rsidR="47047C6D" w:rsidRPr="04F0747F">
        <w:rPr>
          <w:sz w:val="18"/>
          <w:szCs w:val="18"/>
        </w:rPr>
        <w:t>entre otros</w:t>
      </w:r>
      <w:r w:rsidR="726BB61A" w:rsidRPr="04F0747F">
        <w:rPr>
          <w:sz w:val="18"/>
          <w:szCs w:val="18"/>
        </w:rPr>
        <w:t xml:space="preserve"> similares</w:t>
      </w:r>
      <w:r w:rsidR="47047C6D" w:rsidRPr="04F0747F">
        <w:rPr>
          <w:sz w:val="18"/>
          <w:szCs w:val="18"/>
        </w:rPr>
        <w:t>,</w:t>
      </w:r>
      <w:r w:rsidR="0D90AF0F" w:rsidRPr="04F0747F">
        <w:rPr>
          <w:sz w:val="18"/>
          <w:szCs w:val="18"/>
        </w:rPr>
        <w:t xml:space="preserve"> todos con contenidos d</w:t>
      </w:r>
      <w:r w:rsidR="181C11AF" w:rsidRPr="04F0747F">
        <w:rPr>
          <w:sz w:val="18"/>
          <w:szCs w:val="18"/>
        </w:rPr>
        <w:t>e economía circular y alineamiento con la política pública declarada.</w:t>
      </w:r>
    </w:p>
    <w:p w14:paraId="26627F9C" w14:textId="289E9EDB" w:rsidR="001B5831" w:rsidRPr="00D879A3" w:rsidRDefault="6A652F4D" w:rsidP="6A652F4D">
      <w:pPr>
        <w:rPr>
          <w:sz w:val="20"/>
          <w:szCs w:val="20"/>
        </w:rPr>
      </w:pPr>
      <w:r w:rsidRPr="6A652F4D">
        <w:rPr>
          <w:sz w:val="20"/>
          <w:szCs w:val="20"/>
        </w:rPr>
        <w:t>Al respecto se aclara que:</w:t>
      </w:r>
    </w:p>
    <w:p w14:paraId="469BC369" w14:textId="567B0F9C" w:rsidR="001B5831" w:rsidRPr="00D879A3" w:rsidRDefault="6A652F4D" w:rsidP="6A652F4D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6A652F4D">
        <w:rPr>
          <w:sz w:val="20"/>
          <w:szCs w:val="20"/>
        </w:rPr>
        <w:t xml:space="preserve">Se patrocina actividades de I+D (investigación y desarrollo, también de innovación y emprendimiento) específicas que postulen a financiamiento en otras instituciones públicas o privadas. </w:t>
      </w:r>
    </w:p>
    <w:p w14:paraId="683C2C33" w14:textId="73C50EAB" w:rsidR="001B5831" w:rsidRPr="00D879A3" w:rsidRDefault="6A652F4D" w:rsidP="4727BAF9">
      <w:pPr>
        <w:pStyle w:val="Prrafodelista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6A652F4D">
        <w:rPr>
          <w:sz w:val="20"/>
          <w:szCs w:val="20"/>
        </w:rPr>
        <w:t xml:space="preserve">Al igual que en un patrocinio general no se patrocina la venta de productos o servicios, o una oferta directa de una institución al mercado. Como resultado del otorgamiento del Patrocinio, el logo institucional no puede figurar vinculado a la exhibición directa de productos o servicios. </w:t>
      </w:r>
    </w:p>
    <w:p w14:paraId="637026C7" w14:textId="5FB4BFEC" w:rsidR="001B5831" w:rsidRPr="00D879A3" w:rsidRDefault="00A925DA" w:rsidP="4727BAF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4727BAF9">
        <w:rPr>
          <w:sz w:val="20"/>
          <w:szCs w:val="20"/>
        </w:rPr>
        <w:t>El Ministerio n</w:t>
      </w:r>
      <w:r w:rsidR="46686A41" w:rsidRPr="4727BAF9">
        <w:rPr>
          <w:sz w:val="20"/>
          <w:szCs w:val="20"/>
        </w:rPr>
        <w:t>o entrega</w:t>
      </w:r>
      <w:r w:rsidRPr="4727BAF9">
        <w:rPr>
          <w:sz w:val="20"/>
          <w:szCs w:val="20"/>
        </w:rPr>
        <w:t xml:space="preserve"> aportes pecuniarios,</w:t>
      </w:r>
      <w:r w:rsidR="2E0DC275" w:rsidRPr="4727BAF9">
        <w:rPr>
          <w:sz w:val="20"/>
          <w:szCs w:val="20"/>
        </w:rPr>
        <w:t xml:space="preserve"> el patrocinio no es la vía para financiar </w:t>
      </w:r>
      <w:r w:rsidRPr="4727BAF9">
        <w:rPr>
          <w:sz w:val="20"/>
          <w:szCs w:val="20"/>
        </w:rPr>
        <w:t>actividades</w:t>
      </w:r>
      <w:r w:rsidR="03C3D356" w:rsidRPr="4727BAF9">
        <w:rPr>
          <w:sz w:val="20"/>
          <w:szCs w:val="20"/>
        </w:rPr>
        <w:t>.</w:t>
      </w:r>
    </w:p>
    <w:p w14:paraId="793C9E6E" w14:textId="4928C8CA" w:rsidR="001B5831" w:rsidRPr="00D879A3" w:rsidRDefault="0178AAE0" w:rsidP="4727BAF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4727BAF9">
        <w:rPr>
          <w:sz w:val="20"/>
          <w:szCs w:val="20"/>
        </w:rPr>
        <w:t xml:space="preserve">El logo institucional </w:t>
      </w:r>
      <w:r w:rsidR="00DB1D1A" w:rsidRPr="4727BAF9">
        <w:rPr>
          <w:sz w:val="20"/>
          <w:szCs w:val="20"/>
        </w:rPr>
        <w:t xml:space="preserve">siempre debe ser acompañado de </w:t>
      </w:r>
      <w:r w:rsidR="00C14021" w:rsidRPr="4727BAF9">
        <w:rPr>
          <w:sz w:val="20"/>
          <w:szCs w:val="20"/>
        </w:rPr>
        <w:t>la frase: “</w:t>
      </w:r>
      <w:r w:rsidR="001B5831" w:rsidRPr="4727BAF9">
        <w:rPr>
          <w:sz w:val="20"/>
          <w:szCs w:val="20"/>
        </w:rPr>
        <w:t>Actividad que se enmarca en la política ambiental, patrocinada por: (logo)</w:t>
      </w:r>
      <w:r w:rsidR="38D34778" w:rsidRPr="4727BAF9">
        <w:rPr>
          <w:sz w:val="20"/>
          <w:szCs w:val="20"/>
        </w:rPr>
        <w:t>”</w:t>
      </w:r>
    </w:p>
    <w:p w14:paraId="578E1644" w14:textId="7EBD9910" w:rsidR="001B5831" w:rsidRDefault="6A652F4D" w:rsidP="4727BAF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6A652F4D">
        <w:rPr>
          <w:sz w:val="20"/>
          <w:szCs w:val="20"/>
        </w:rPr>
        <w:t xml:space="preserve">El logo debe ser usado estrictamente según los formatos gráficos entregado por la oficina de Comunicaciones del Ministerio, cualquier anuncio en medios masivos o digitales debe ser previamente validado pro dicha unidad. </w:t>
      </w:r>
    </w:p>
    <w:p w14:paraId="4AC54BD9" w14:textId="1A21EFBC" w:rsidR="00A925DA" w:rsidRDefault="6A652F4D" w:rsidP="5B2930B3">
      <w:pPr>
        <w:pStyle w:val="Prrafodelista"/>
        <w:numPr>
          <w:ilvl w:val="0"/>
          <w:numId w:val="3"/>
        </w:numPr>
        <w:spacing w:after="0"/>
        <w:jc w:val="both"/>
        <w:rPr>
          <w:rFonts w:eastAsiaTheme="minorEastAsia"/>
          <w:sz w:val="20"/>
          <w:szCs w:val="20"/>
        </w:rPr>
      </w:pPr>
      <w:r w:rsidRPr="5B2930B3">
        <w:rPr>
          <w:b/>
          <w:bCs/>
          <w:sz w:val="20"/>
          <w:szCs w:val="20"/>
        </w:rPr>
        <w:t xml:space="preserve">Las solicitudes requieren </w:t>
      </w:r>
      <w:r w:rsidR="37551A54" w:rsidRPr="5B2930B3">
        <w:rPr>
          <w:b/>
          <w:bCs/>
          <w:sz w:val="20"/>
          <w:szCs w:val="20"/>
        </w:rPr>
        <w:t xml:space="preserve">de </w:t>
      </w:r>
      <w:r w:rsidRPr="5B2930B3">
        <w:rPr>
          <w:b/>
          <w:bCs/>
          <w:sz w:val="20"/>
          <w:szCs w:val="20"/>
        </w:rPr>
        <w:t>una tramitación</w:t>
      </w:r>
      <w:r w:rsidR="1DDA9D2F" w:rsidRPr="5B2930B3">
        <w:rPr>
          <w:b/>
          <w:bCs/>
          <w:sz w:val="20"/>
          <w:szCs w:val="20"/>
        </w:rPr>
        <w:t xml:space="preserve"> que consiste en definir</w:t>
      </w:r>
      <w:r w:rsidR="36A51F60" w:rsidRPr="5B2930B3">
        <w:rPr>
          <w:b/>
          <w:bCs/>
          <w:sz w:val="20"/>
          <w:szCs w:val="20"/>
        </w:rPr>
        <w:t xml:space="preserve"> en primera instancia</w:t>
      </w:r>
      <w:r w:rsidR="1DDA9D2F" w:rsidRPr="5B2930B3">
        <w:rPr>
          <w:b/>
          <w:bCs/>
          <w:sz w:val="20"/>
          <w:szCs w:val="20"/>
        </w:rPr>
        <w:t xml:space="preserve"> </w:t>
      </w:r>
      <w:r w:rsidR="1C0D7EBA" w:rsidRPr="5B2930B3">
        <w:rPr>
          <w:b/>
          <w:bCs/>
          <w:sz w:val="20"/>
          <w:szCs w:val="20"/>
        </w:rPr>
        <w:t xml:space="preserve">la aprobación de pertinencia, y luego </w:t>
      </w:r>
      <w:r w:rsidR="1DDA9D2F" w:rsidRPr="5B2930B3">
        <w:rPr>
          <w:b/>
          <w:bCs/>
          <w:sz w:val="20"/>
          <w:szCs w:val="20"/>
        </w:rPr>
        <w:t xml:space="preserve">las actividades que el Ministerio comprometerá, se recomienda gestionar con adecuada antelación a la fecha límite </w:t>
      </w:r>
      <w:r w:rsidR="0828E797" w:rsidRPr="5B2930B3">
        <w:rPr>
          <w:b/>
          <w:bCs/>
          <w:sz w:val="20"/>
          <w:szCs w:val="20"/>
        </w:rPr>
        <w:t>de la postulación.</w:t>
      </w:r>
    </w:p>
    <w:p w14:paraId="40587057" w14:textId="026B30DC" w:rsidR="00A925DA" w:rsidRDefault="6A652F4D" w:rsidP="5B2930B3">
      <w:pPr>
        <w:pStyle w:val="Prrafodelista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5B2930B3">
        <w:rPr>
          <w:b/>
          <w:bCs/>
          <w:sz w:val="20"/>
          <w:szCs w:val="20"/>
        </w:rPr>
        <w:t>La solicitud de participación del personal debe ser debidamente justificada, aprobada, e incorporada en las instancias formales del proyecto</w:t>
      </w:r>
      <w:r w:rsidR="355CFF76" w:rsidRPr="5B2930B3">
        <w:rPr>
          <w:b/>
          <w:bCs/>
          <w:sz w:val="20"/>
          <w:szCs w:val="20"/>
        </w:rPr>
        <w:t>.</w:t>
      </w:r>
    </w:p>
    <w:p w14:paraId="3D391DCD" w14:textId="4470EB6E" w:rsidR="00A925DA" w:rsidRDefault="6A652F4D" w:rsidP="5B2930B3">
      <w:pPr>
        <w:pStyle w:val="Prrafodelista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5B2930B3">
        <w:rPr>
          <w:sz w:val="20"/>
          <w:szCs w:val="20"/>
        </w:rPr>
        <w:t xml:space="preserve">De requerirse la formalización de un convenio institucional, considerar que los plazos de tramitación pueden ser </w:t>
      </w:r>
      <w:r w:rsidR="28157378" w:rsidRPr="5B2930B3">
        <w:rPr>
          <w:sz w:val="20"/>
          <w:szCs w:val="20"/>
        </w:rPr>
        <w:t xml:space="preserve">sustancialmente </w:t>
      </w:r>
      <w:r w:rsidRPr="5B2930B3">
        <w:rPr>
          <w:sz w:val="20"/>
          <w:szCs w:val="20"/>
        </w:rPr>
        <w:t>mayores</w:t>
      </w:r>
      <w:r w:rsidR="32CF109A" w:rsidRPr="5B2930B3">
        <w:rPr>
          <w:sz w:val="20"/>
          <w:szCs w:val="20"/>
        </w:rPr>
        <w:t xml:space="preserve"> a los de un patrocinio</w:t>
      </w:r>
      <w:r w:rsidRPr="5B2930B3">
        <w:rPr>
          <w:sz w:val="20"/>
          <w:szCs w:val="20"/>
        </w:rPr>
        <w:t xml:space="preserve">. </w:t>
      </w:r>
    </w:p>
    <w:p w14:paraId="08F1297E" w14:textId="40799F18" w:rsidR="00084053" w:rsidRDefault="00084053" w:rsidP="4727BAF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4727BAF9">
        <w:rPr>
          <w:sz w:val="20"/>
          <w:szCs w:val="20"/>
        </w:rPr>
        <w:t xml:space="preserve">La presencia de autoridades </w:t>
      </w:r>
      <w:r w:rsidR="00875A61" w:rsidRPr="4727BAF9">
        <w:rPr>
          <w:sz w:val="20"/>
          <w:szCs w:val="20"/>
        </w:rPr>
        <w:t xml:space="preserve">en actividades </w:t>
      </w:r>
      <w:r w:rsidRPr="4727BAF9">
        <w:rPr>
          <w:sz w:val="20"/>
          <w:szCs w:val="20"/>
        </w:rPr>
        <w:t xml:space="preserve">será remitida a evaluación de Gabinete y la </w:t>
      </w:r>
      <w:r w:rsidR="003D460E" w:rsidRPr="4727BAF9">
        <w:rPr>
          <w:sz w:val="20"/>
          <w:szCs w:val="20"/>
        </w:rPr>
        <w:t>O</w:t>
      </w:r>
      <w:r w:rsidRPr="4727BAF9">
        <w:rPr>
          <w:sz w:val="20"/>
          <w:szCs w:val="20"/>
        </w:rPr>
        <w:t xml:space="preserve">ficina de Comunicaciones. </w:t>
      </w:r>
      <w:r w:rsidR="000D22EC" w:rsidRPr="4727BAF9">
        <w:rPr>
          <w:sz w:val="20"/>
          <w:szCs w:val="20"/>
        </w:rPr>
        <w:t>Y se atenderán en la medida de que exista</w:t>
      </w:r>
      <w:r w:rsidRPr="4727BAF9">
        <w:rPr>
          <w:sz w:val="20"/>
          <w:szCs w:val="20"/>
        </w:rPr>
        <w:t xml:space="preserve"> disponibilidad. </w:t>
      </w:r>
    </w:p>
    <w:p w14:paraId="573EFE69" w14:textId="70DCEAC3" w:rsidR="00B714A5" w:rsidRDefault="6A652F4D" w:rsidP="4727BAF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4F0747F">
        <w:rPr>
          <w:sz w:val="20"/>
          <w:szCs w:val="20"/>
        </w:rPr>
        <w:t xml:space="preserve">El Ministerio del Medio Ambiente se reserva el derecho de tomar acciones legales para quienes usen indebidamente el logo o el nombre institucional.  </w:t>
      </w:r>
    </w:p>
    <w:p w14:paraId="2FD9E2A7" w14:textId="51F5578A" w:rsidR="04F0747F" w:rsidRDefault="04F0747F" w:rsidP="04F0747F">
      <w:pPr>
        <w:rPr>
          <w:b/>
          <w:bCs/>
        </w:rPr>
      </w:pPr>
    </w:p>
    <w:p w14:paraId="6BB73B5B" w14:textId="3EE1A5FC" w:rsidR="04F0747F" w:rsidRDefault="04F0747F" w:rsidP="04F0747F">
      <w:pPr>
        <w:rPr>
          <w:b/>
          <w:bCs/>
        </w:rPr>
      </w:pPr>
    </w:p>
    <w:p w14:paraId="328044B0" w14:textId="316A54AB" w:rsidR="00F2570B" w:rsidRPr="00531FE7" w:rsidRDefault="00F2570B" w:rsidP="4727BAF9">
      <w:pPr>
        <w:rPr>
          <w:sz w:val="16"/>
          <w:szCs w:val="16"/>
        </w:rPr>
      </w:pPr>
      <w:r w:rsidRPr="4727BAF9">
        <w:rPr>
          <w:b/>
          <w:bCs/>
        </w:rPr>
        <w:t>Instrucciones de llenado del formulario:</w:t>
      </w:r>
    </w:p>
    <w:p w14:paraId="6C0C70C3" w14:textId="11B6D552" w:rsidR="00A925DA" w:rsidRDefault="6A652F4D" w:rsidP="4727BAF9">
      <w:pPr>
        <w:pStyle w:val="Prrafodelista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6A652F4D">
        <w:rPr>
          <w:sz w:val="20"/>
          <w:szCs w:val="20"/>
        </w:rPr>
        <w:t>La ficha deberá ser dirigida al Subsecretario de Medio Ambiente,</w:t>
      </w:r>
      <w:r w:rsidR="00A47ED2">
        <w:rPr>
          <w:sz w:val="20"/>
          <w:szCs w:val="20"/>
        </w:rPr>
        <w:t xml:space="preserve"> </w:t>
      </w:r>
      <w:r w:rsidRPr="6A652F4D">
        <w:rPr>
          <w:sz w:val="20"/>
          <w:szCs w:val="20"/>
        </w:rPr>
        <w:t xml:space="preserve">vía correo electrónico a </w:t>
      </w:r>
      <w:hyperlink r:id="rId9">
        <w:r w:rsidRPr="6A652F4D">
          <w:rPr>
            <w:rStyle w:val="Hipervnculo"/>
            <w:sz w:val="20"/>
            <w:szCs w:val="20"/>
          </w:rPr>
          <w:t>patrocinios@mma.gob.cl</w:t>
        </w:r>
      </w:hyperlink>
      <w:r w:rsidRPr="6A652F4D">
        <w:rPr>
          <w:sz w:val="20"/>
          <w:szCs w:val="20"/>
        </w:rPr>
        <w:t xml:space="preserve"> con copia </w:t>
      </w:r>
      <w:hyperlink r:id="rId10">
        <w:r w:rsidRPr="6A652F4D">
          <w:rPr>
            <w:rStyle w:val="Hipervnculo"/>
            <w:sz w:val="20"/>
            <w:szCs w:val="20"/>
          </w:rPr>
          <w:t>mperezs@mma.gob.cl</w:t>
        </w:r>
      </w:hyperlink>
      <w:r w:rsidRPr="6A652F4D">
        <w:rPr>
          <w:sz w:val="20"/>
          <w:szCs w:val="20"/>
        </w:rPr>
        <w:t xml:space="preserve"> o entregada en oficina de partes, en San Martín 73, Santiago.</w:t>
      </w:r>
    </w:p>
    <w:p w14:paraId="1D3F674B" w14:textId="5A110612" w:rsidR="00A925DA" w:rsidRDefault="17BE1D21" w:rsidP="4727BAF9">
      <w:pPr>
        <w:pStyle w:val="Prrafodelista"/>
        <w:numPr>
          <w:ilvl w:val="1"/>
          <w:numId w:val="3"/>
        </w:numPr>
        <w:spacing w:line="240" w:lineRule="auto"/>
        <w:jc w:val="both"/>
        <w:rPr>
          <w:rFonts w:eastAsiaTheme="minorEastAsia"/>
          <w:sz w:val="20"/>
          <w:szCs w:val="20"/>
        </w:rPr>
      </w:pPr>
      <w:r w:rsidRPr="4727BAF9">
        <w:rPr>
          <w:sz w:val="20"/>
          <w:szCs w:val="20"/>
        </w:rPr>
        <w:t>Llenar campos de la tabla o marcar con X o en negrita l</w:t>
      </w:r>
      <w:r w:rsidR="2305E3E1" w:rsidRPr="4727BAF9">
        <w:rPr>
          <w:sz w:val="20"/>
          <w:szCs w:val="20"/>
        </w:rPr>
        <w:t>as alternativas</w:t>
      </w:r>
      <w:r w:rsidRPr="4727BAF9">
        <w:rPr>
          <w:sz w:val="20"/>
          <w:szCs w:val="20"/>
        </w:rPr>
        <w:t xml:space="preserve">. </w:t>
      </w:r>
    </w:p>
    <w:p w14:paraId="4CB995CC" w14:textId="212C5EB8" w:rsidR="00A925DA" w:rsidRDefault="00A925DA" w:rsidP="4727BAF9">
      <w:pPr>
        <w:pStyle w:val="Prrafodelista"/>
        <w:numPr>
          <w:ilvl w:val="1"/>
          <w:numId w:val="3"/>
        </w:numPr>
        <w:spacing w:line="240" w:lineRule="auto"/>
        <w:jc w:val="both"/>
        <w:rPr>
          <w:rFonts w:eastAsiaTheme="minorEastAsia"/>
          <w:sz w:val="20"/>
          <w:szCs w:val="20"/>
        </w:rPr>
      </w:pPr>
      <w:r w:rsidRPr="04F0747F">
        <w:rPr>
          <w:sz w:val="20"/>
          <w:szCs w:val="20"/>
        </w:rPr>
        <w:t>Los campos señalados con un asterisco son obligatorios.</w:t>
      </w:r>
    </w:p>
    <w:p w14:paraId="510C82DF" w14:textId="07EAE89C" w:rsidR="48A5C208" w:rsidRDefault="48A5C208" w:rsidP="04F0747F">
      <w:pPr>
        <w:spacing w:line="240" w:lineRule="auto"/>
        <w:jc w:val="both"/>
        <w:rPr>
          <w:b/>
          <w:bCs/>
        </w:rPr>
      </w:pPr>
      <w:r w:rsidRPr="04F0747F">
        <w:rPr>
          <w:b/>
          <w:bCs/>
        </w:rPr>
        <w:t xml:space="preserve">Consideraciones: </w:t>
      </w:r>
    </w:p>
    <w:p w14:paraId="0896FB9E" w14:textId="3466E531" w:rsidR="57772CB1" w:rsidRDefault="57772CB1" w:rsidP="04F0747F">
      <w:pPr>
        <w:spacing w:line="240" w:lineRule="auto"/>
        <w:jc w:val="both"/>
        <w:rPr>
          <w:sz w:val="20"/>
          <w:szCs w:val="20"/>
        </w:rPr>
      </w:pPr>
      <w:r w:rsidRPr="04F0747F">
        <w:rPr>
          <w:sz w:val="20"/>
          <w:szCs w:val="20"/>
        </w:rPr>
        <w:t xml:space="preserve">El Ministerio del Medio </w:t>
      </w:r>
      <w:r w:rsidR="00E410D6" w:rsidRPr="04F0747F">
        <w:rPr>
          <w:sz w:val="20"/>
          <w:szCs w:val="20"/>
        </w:rPr>
        <w:t>A</w:t>
      </w:r>
      <w:r w:rsidRPr="04F0747F">
        <w:rPr>
          <w:sz w:val="20"/>
          <w:szCs w:val="20"/>
        </w:rPr>
        <w:t>mbiente posee capacidades limitadas para destinar personal al trabajo en este tipo de proyectos, por tanto la evaluación de cada iniciativa se efectúa considerando los siguientes criterios:</w:t>
      </w:r>
    </w:p>
    <w:p w14:paraId="1DAE34DF" w14:textId="04C211E9" w:rsidR="57772CB1" w:rsidRDefault="57772CB1" w:rsidP="04F0747F">
      <w:pPr>
        <w:pStyle w:val="Prrafodelista"/>
        <w:numPr>
          <w:ilvl w:val="0"/>
          <w:numId w:val="2"/>
        </w:numPr>
        <w:spacing w:line="240" w:lineRule="auto"/>
        <w:jc w:val="both"/>
        <w:rPr>
          <w:rFonts w:eastAsiaTheme="minorEastAsia"/>
          <w:sz w:val="20"/>
          <w:szCs w:val="20"/>
        </w:rPr>
      </w:pPr>
      <w:r w:rsidRPr="04F0747F">
        <w:rPr>
          <w:sz w:val="20"/>
          <w:szCs w:val="20"/>
        </w:rPr>
        <w:t>Capacidades de atender el requerimiento y comprometer apoyo en personal (no se pueden atender muchos proyectos a la vez).</w:t>
      </w:r>
    </w:p>
    <w:p w14:paraId="35FF2ADC" w14:textId="67E3B678" w:rsidR="57772CB1" w:rsidRDefault="57772CB1" w:rsidP="04F0747F">
      <w:pPr>
        <w:pStyle w:val="Prrafodelist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4F0747F">
        <w:rPr>
          <w:sz w:val="20"/>
          <w:szCs w:val="20"/>
        </w:rPr>
        <w:t xml:space="preserve">Disponibilidad de personal técnico con las competencias que permitan al MMA participar en el proyecto específico. </w:t>
      </w:r>
    </w:p>
    <w:p w14:paraId="110900C8" w14:textId="391EF831" w:rsidR="57772CB1" w:rsidRDefault="57772CB1" w:rsidP="04F0747F">
      <w:pPr>
        <w:pStyle w:val="Prrafodelist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4F0747F">
        <w:rPr>
          <w:sz w:val="20"/>
          <w:szCs w:val="20"/>
        </w:rPr>
        <w:t xml:space="preserve">Nivel de relevancia del proyecto para apoyar el cumplimiento de políticas públicas y planes de trabajo del MMA. </w:t>
      </w:r>
    </w:p>
    <w:p w14:paraId="548CEE23" w14:textId="3D08D9D5" w:rsidR="293A6B97" w:rsidRDefault="293A6B97" w:rsidP="04F0747F">
      <w:pPr>
        <w:pStyle w:val="Prrafodelist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5B2930B3">
        <w:rPr>
          <w:sz w:val="20"/>
          <w:szCs w:val="20"/>
        </w:rPr>
        <w:t>Requerimiento específico de horas y tareas específicas solicitado</w:t>
      </w:r>
      <w:r w:rsidR="51B454EF" w:rsidRPr="5B2930B3">
        <w:rPr>
          <w:sz w:val="20"/>
          <w:szCs w:val="20"/>
        </w:rPr>
        <w:t xml:space="preserve"> compatible con la función del personal solicitado en la institución de forma que no se entorpezca con </w:t>
      </w:r>
      <w:r w:rsidR="581AEB53" w:rsidRPr="5B2930B3">
        <w:rPr>
          <w:sz w:val="20"/>
          <w:szCs w:val="20"/>
        </w:rPr>
        <w:t>sus</w:t>
      </w:r>
      <w:r w:rsidR="51B454EF" w:rsidRPr="5B2930B3">
        <w:rPr>
          <w:sz w:val="20"/>
          <w:szCs w:val="20"/>
        </w:rPr>
        <w:t xml:space="preserve"> funciones.</w:t>
      </w:r>
    </w:p>
    <w:p w14:paraId="56868737" w14:textId="12A614C6" w:rsidR="5F110118" w:rsidRDefault="5F110118" w:rsidP="5B2930B3">
      <w:pPr>
        <w:pStyle w:val="Prrafodelist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5B2930B3">
        <w:rPr>
          <w:sz w:val="20"/>
          <w:szCs w:val="20"/>
        </w:rPr>
        <w:t xml:space="preserve">Si la definición de aportes valorados involucra a personal de una sola unidad (en nivel central o de nivel regional) o de varias unidades al interior del </w:t>
      </w:r>
      <w:r w:rsidR="65E66026" w:rsidRPr="5B2930B3">
        <w:rPr>
          <w:sz w:val="20"/>
          <w:szCs w:val="20"/>
        </w:rPr>
        <w:t>M</w:t>
      </w:r>
      <w:r w:rsidRPr="5B2930B3">
        <w:rPr>
          <w:sz w:val="20"/>
          <w:szCs w:val="20"/>
        </w:rPr>
        <w:t>ini</w:t>
      </w:r>
      <w:r w:rsidR="5D14F28E" w:rsidRPr="5B2930B3">
        <w:rPr>
          <w:sz w:val="20"/>
          <w:szCs w:val="20"/>
        </w:rPr>
        <w:t>s</w:t>
      </w:r>
      <w:r w:rsidRPr="5B2930B3">
        <w:rPr>
          <w:sz w:val="20"/>
          <w:szCs w:val="20"/>
        </w:rPr>
        <w:t xml:space="preserve">terio. </w:t>
      </w:r>
    </w:p>
    <w:p w14:paraId="20AA1635" w14:textId="41EF29C6" w:rsidR="293A6B97" w:rsidRDefault="293A6B97" w:rsidP="04F0747F">
      <w:pPr>
        <w:spacing w:line="240" w:lineRule="auto"/>
        <w:jc w:val="both"/>
        <w:rPr>
          <w:sz w:val="20"/>
          <w:szCs w:val="20"/>
        </w:rPr>
      </w:pPr>
      <w:r w:rsidRPr="04F0747F">
        <w:rPr>
          <w:sz w:val="20"/>
          <w:szCs w:val="20"/>
        </w:rPr>
        <w:t xml:space="preserve">Al respecto se recomienda: </w:t>
      </w:r>
    </w:p>
    <w:p w14:paraId="21C2C7E3" w14:textId="1EAEB067" w:rsidR="293A6B97" w:rsidRDefault="293A6B97" w:rsidP="5B2930B3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EastAsia"/>
          <w:sz w:val="20"/>
          <w:szCs w:val="20"/>
        </w:rPr>
      </w:pPr>
      <w:r w:rsidRPr="5B2930B3">
        <w:rPr>
          <w:sz w:val="20"/>
          <w:szCs w:val="20"/>
        </w:rPr>
        <w:t>Al solicitar participación de funcionario(s)</w:t>
      </w:r>
      <w:r w:rsidR="35066479" w:rsidRPr="5B2930B3">
        <w:rPr>
          <w:sz w:val="20"/>
          <w:szCs w:val="20"/>
        </w:rPr>
        <w:t>,</w:t>
      </w:r>
      <w:r w:rsidRPr="5B2930B3">
        <w:rPr>
          <w:sz w:val="20"/>
          <w:szCs w:val="20"/>
        </w:rPr>
        <w:t xml:space="preserve"> considerar labores de exclusiva relevancia para el proyecto que no puedan ser reemplazadas por personal en su institución</w:t>
      </w:r>
      <w:r w:rsidR="06206529" w:rsidRPr="5B2930B3">
        <w:rPr>
          <w:sz w:val="20"/>
          <w:szCs w:val="20"/>
        </w:rPr>
        <w:t xml:space="preserve">. </w:t>
      </w:r>
    </w:p>
    <w:p w14:paraId="3D82169B" w14:textId="40EAB883" w:rsidR="28586914" w:rsidRDefault="28586914" w:rsidP="5B2930B3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EastAsia"/>
          <w:sz w:val="20"/>
          <w:szCs w:val="20"/>
        </w:rPr>
      </w:pPr>
      <w:r w:rsidRPr="5B2930B3">
        <w:rPr>
          <w:sz w:val="20"/>
          <w:szCs w:val="20"/>
        </w:rPr>
        <w:t>Relevancia en términos de impacto respecto los objetivos de la oficina de economía circular</w:t>
      </w:r>
      <w:r w:rsidR="68A3C621" w:rsidRPr="5B2930B3">
        <w:rPr>
          <w:sz w:val="20"/>
          <w:szCs w:val="20"/>
        </w:rPr>
        <w:t>en el marco de la política pública y ejes de trabajo definidos por esta.</w:t>
      </w:r>
    </w:p>
    <w:p w14:paraId="1A267AD8" w14:textId="17580EA7" w:rsidR="68A3C621" w:rsidRDefault="68A3C621" w:rsidP="5B2930B3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EastAsia"/>
          <w:sz w:val="20"/>
          <w:szCs w:val="20"/>
        </w:rPr>
      </w:pPr>
      <w:r w:rsidRPr="5B2930B3">
        <w:rPr>
          <w:sz w:val="20"/>
          <w:szCs w:val="20"/>
        </w:rPr>
        <w:t>Considerar en la propuesta aspectos de comunicabilidad e impacto del proyecto para los intereses de política pública del Ministerio.</w:t>
      </w:r>
    </w:p>
    <w:p w14:paraId="27FB7211" w14:textId="3827CD87" w:rsidR="79AD0BF7" w:rsidRDefault="79AD0BF7" w:rsidP="5B2930B3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5B2930B3">
        <w:rPr>
          <w:sz w:val="20"/>
          <w:szCs w:val="20"/>
        </w:rPr>
        <w:t>Detallar</w:t>
      </w:r>
      <w:r w:rsidR="03DDB7F1" w:rsidRPr="5B2930B3">
        <w:rPr>
          <w:sz w:val="20"/>
          <w:szCs w:val="20"/>
        </w:rPr>
        <w:t xml:space="preserve"> claramente</w:t>
      </w:r>
      <w:r w:rsidRPr="5B2930B3">
        <w:rPr>
          <w:sz w:val="20"/>
          <w:szCs w:val="20"/>
        </w:rPr>
        <w:t xml:space="preserve"> las actividades en las que se requiere participación del Ministerio</w:t>
      </w:r>
      <w:r w:rsidR="249D9575" w:rsidRPr="5B2930B3">
        <w:rPr>
          <w:sz w:val="20"/>
          <w:szCs w:val="20"/>
        </w:rPr>
        <w:t xml:space="preserve"> y su alcance.</w:t>
      </w:r>
    </w:p>
    <w:p w14:paraId="439B8B08" w14:textId="128EAB5E" w:rsidR="4727BAF9" w:rsidRDefault="4727BAF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2"/>
        <w:gridCol w:w="130"/>
        <w:gridCol w:w="2302"/>
        <w:gridCol w:w="6"/>
        <w:gridCol w:w="1363"/>
        <w:gridCol w:w="32"/>
        <w:gridCol w:w="3010"/>
        <w:gridCol w:w="73"/>
      </w:tblGrid>
      <w:tr w:rsidR="4727BAF9" w14:paraId="614A615D" w14:textId="77777777" w:rsidTr="4727BAF9">
        <w:trPr>
          <w:gridAfter w:val="1"/>
          <w:wAfter w:w="76" w:type="dxa"/>
          <w:trHeight w:val="300"/>
        </w:trPr>
        <w:tc>
          <w:tcPr>
            <w:tcW w:w="195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2757AA27" w14:textId="77777777" w:rsidR="4727BAF9" w:rsidRDefault="4727BAF9" w:rsidP="4727BAF9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4E26C27C" wp14:editId="550330DC">
                  <wp:extent cx="666750" cy="604924"/>
                  <wp:effectExtent l="0" t="0" r="0" b="5080"/>
                  <wp:docPr id="153270029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0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7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56E60569" w14:textId="4364A1A5" w:rsidR="6154F58F" w:rsidRDefault="6154F58F" w:rsidP="4727BAF9">
            <w:pPr>
              <w:rPr>
                <w:b/>
                <w:bCs/>
              </w:rPr>
            </w:pPr>
            <w:r w:rsidRPr="4727BAF9">
              <w:rPr>
                <w:b/>
                <w:bCs/>
              </w:rPr>
              <w:t xml:space="preserve">ANTECEDENTES DE LA ORGANIZACIÓN SOLICITANTE: </w:t>
            </w:r>
          </w:p>
          <w:p w14:paraId="6073A100" w14:textId="7D8BB5E7" w:rsidR="4727BAF9" w:rsidRDefault="4727BAF9" w:rsidP="4727BAF9">
            <w:pPr>
              <w:tabs>
                <w:tab w:val="left" w:pos="2268"/>
              </w:tabs>
              <w:rPr>
                <w:b/>
                <w:bCs/>
              </w:rPr>
            </w:pPr>
          </w:p>
        </w:tc>
      </w:tr>
      <w:tr w:rsidR="00BD134D" w:rsidRPr="00BB45E6" w14:paraId="1A985911" w14:textId="77777777" w:rsidTr="6A652F4D">
        <w:trPr>
          <w:trHeight w:val="20"/>
        </w:trPr>
        <w:tc>
          <w:tcPr>
            <w:tcW w:w="2081" w:type="dxa"/>
            <w:gridSpan w:val="2"/>
          </w:tcPr>
          <w:p w14:paraId="6A7C916F" w14:textId="1103BA24" w:rsidR="00962D35" w:rsidRPr="00BB45E6" w:rsidRDefault="00BB45E6" w:rsidP="00EF1CA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</w:t>
            </w:r>
            <w:r w:rsidR="00EF1CAE">
              <w:rPr>
                <w:rFonts w:cstheme="minorHAnsi"/>
                <w:sz w:val="20"/>
                <w:szCs w:val="20"/>
              </w:rPr>
              <w:t xml:space="preserve"> o</w:t>
            </w:r>
            <w:r>
              <w:rPr>
                <w:rFonts w:cstheme="minorHAnsi"/>
                <w:sz w:val="20"/>
                <w:szCs w:val="20"/>
              </w:rPr>
              <w:t>rganización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73" w:type="dxa"/>
            <w:gridSpan w:val="6"/>
          </w:tcPr>
          <w:p w14:paraId="47E440D7" w14:textId="77777777" w:rsidR="00BD134D" w:rsidRPr="00BB45E6" w:rsidRDefault="00BD134D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7C977F65" w14:textId="77777777" w:rsidTr="6A652F4D">
        <w:trPr>
          <w:trHeight w:val="281"/>
        </w:trPr>
        <w:tc>
          <w:tcPr>
            <w:tcW w:w="2081" w:type="dxa"/>
            <w:gridSpan w:val="2"/>
          </w:tcPr>
          <w:p w14:paraId="619D964C" w14:textId="3D417937" w:rsidR="00BB45E6" w:rsidRPr="00BB45E6" w:rsidRDefault="00302182" w:rsidP="00962D3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</w:t>
            </w:r>
            <w:r w:rsidR="00293018">
              <w:rPr>
                <w:rFonts w:cstheme="minorHAnsi"/>
                <w:sz w:val="20"/>
                <w:szCs w:val="20"/>
              </w:rPr>
              <w:t xml:space="preserve"> y Comuna*</w:t>
            </w:r>
          </w:p>
        </w:tc>
        <w:tc>
          <w:tcPr>
            <w:tcW w:w="6973" w:type="dxa"/>
            <w:gridSpan w:val="6"/>
          </w:tcPr>
          <w:p w14:paraId="76F3A896" w14:textId="77777777" w:rsidR="00BB45E6" w:rsidRP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56BF7F1B" w14:textId="77777777" w:rsidTr="6A652F4D">
        <w:trPr>
          <w:trHeight w:val="113"/>
        </w:trPr>
        <w:tc>
          <w:tcPr>
            <w:tcW w:w="2081" w:type="dxa"/>
            <w:gridSpan w:val="2"/>
          </w:tcPr>
          <w:p w14:paraId="5AFF3E1A" w14:textId="59888824" w:rsidR="00BB45E6" w:rsidRPr="00BB45E6" w:rsidRDefault="00293018" w:rsidP="00962D3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éfono*</w:t>
            </w:r>
          </w:p>
        </w:tc>
        <w:tc>
          <w:tcPr>
            <w:tcW w:w="2369" w:type="dxa"/>
          </w:tcPr>
          <w:p w14:paraId="111F59EB" w14:textId="77777777" w:rsidR="00BB45E6" w:rsidRP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gridSpan w:val="3"/>
          </w:tcPr>
          <w:p w14:paraId="7AC955DF" w14:textId="77777777" w:rsidR="00BB45E6" w:rsidRP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tc>
          <w:tcPr>
            <w:tcW w:w="3203" w:type="dxa"/>
            <w:gridSpan w:val="2"/>
          </w:tcPr>
          <w:p w14:paraId="18F0537C" w14:textId="77777777" w:rsidR="00BB45E6" w:rsidRP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2F11974C" w14:textId="77777777" w:rsidTr="6A652F4D">
        <w:trPr>
          <w:trHeight w:val="304"/>
        </w:trPr>
        <w:tc>
          <w:tcPr>
            <w:tcW w:w="2081" w:type="dxa"/>
            <w:gridSpan w:val="2"/>
          </w:tcPr>
          <w:p w14:paraId="0B7C1E75" w14:textId="24B50D05" w:rsidR="00BB45E6" w:rsidRPr="00BB45E6" w:rsidRDefault="00293018" w:rsidP="00962D3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resentante Legal solicitante *</w:t>
            </w:r>
          </w:p>
        </w:tc>
        <w:tc>
          <w:tcPr>
            <w:tcW w:w="2369" w:type="dxa"/>
          </w:tcPr>
          <w:p w14:paraId="33A91458" w14:textId="77777777" w:rsidR="00BB45E6" w:rsidRPr="00BB45E6" w:rsidRDefault="00BB45E6" w:rsidP="00962D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" w:type="dxa"/>
            <w:gridSpan w:val="3"/>
          </w:tcPr>
          <w:p w14:paraId="1EEC41DA" w14:textId="276DA00D" w:rsidR="00BB45E6" w:rsidRPr="00BB45E6" w:rsidRDefault="00293018" w:rsidP="00962D3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</w:t>
            </w:r>
            <w:r w:rsidR="00BB45E6">
              <w:rPr>
                <w:rFonts w:cstheme="minorHAnsi"/>
                <w:sz w:val="20"/>
                <w:szCs w:val="20"/>
              </w:rPr>
              <w:t>Correo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203" w:type="dxa"/>
            <w:gridSpan w:val="2"/>
          </w:tcPr>
          <w:p w14:paraId="689ECC54" w14:textId="77777777" w:rsidR="00BB45E6" w:rsidRP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E45" w:rsidRPr="00BB45E6" w14:paraId="25BB55DE" w14:textId="5924C4A7" w:rsidTr="6A652F4D">
        <w:trPr>
          <w:trHeight w:val="113"/>
        </w:trPr>
        <w:tc>
          <w:tcPr>
            <w:tcW w:w="2081" w:type="dxa"/>
            <w:gridSpan w:val="2"/>
          </w:tcPr>
          <w:p w14:paraId="2248535D" w14:textId="039EDAAB" w:rsidR="00577E45" w:rsidRPr="00BB45E6" w:rsidRDefault="00293018" w:rsidP="00EF1CA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Contacto encargado/a.*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14:paraId="4BB2CEFB" w14:textId="4EAA7FD6" w:rsidR="00577E45" w:rsidRPr="00BB45E6" w:rsidRDefault="00577E45" w:rsidP="00962D35">
            <w:pPr>
              <w:tabs>
                <w:tab w:val="center" w:pos="124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14:paraId="5731E213" w14:textId="00377E09" w:rsidR="00577E45" w:rsidRPr="00BB45E6" w:rsidRDefault="00577E45" w:rsidP="00962D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o</w:t>
            </w:r>
            <w:r w:rsidR="00293018">
              <w:rPr>
                <w:rFonts w:cstheme="minorHAnsi"/>
                <w:sz w:val="20"/>
                <w:szCs w:val="20"/>
              </w:rPr>
              <w:t xml:space="preserve"> encargado/a.*</w:t>
            </w:r>
          </w:p>
        </w:tc>
        <w:tc>
          <w:tcPr>
            <w:tcW w:w="3203" w:type="dxa"/>
            <w:gridSpan w:val="2"/>
            <w:tcBorders>
              <w:bottom w:val="single" w:sz="4" w:space="0" w:color="auto"/>
            </w:tcBorders>
          </w:tcPr>
          <w:p w14:paraId="72991F38" w14:textId="77777777" w:rsidR="00577E45" w:rsidRPr="00BB45E6" w:rsidRDefault="00577E45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74639" w:rsidRPr="00BB45E6" w14:paraId="79F3EE09" w14:textId="77777777" w:rsidTr="6A652F4D">
        <w:trPr>
          <w:trHeight w:val="113"/>
        </w:trPr>
        <w:tc>
          <w:tcPr>
            <w:tcW w:w="2081" w:type="dxa"/>
            <w:gridSpan w:val="2"/>
          </w:tcPr>
          <w:p w14:paraId="3DDC9C81" w14:textId="78A26072" w:rsidR="00D74639" w:rsidRDefault="00D74639" w:rsidP="00EF1CA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yectoria ambiental comprobable * (si no tiene, debe  declarar).</w:t>
            </w:r>
          </w:p>
        </w:tc>
        <w:tc>
          <w:tcPr>
            <w:tcW w:w="6973" w:type="dxa"/>
            <w:gridSpan w:val="6"/>
            <w:tcBorders>
              <w:bottom w:val="single" w:sz="4" w:space="0" w:color="auto"/>
            </w:tcBorders>
          </w:tcPr>
          <w:p w14:paraId="199FE0FD" w14:textId="0EEC6A29" w:rsidR="00D74639" w:rsidRPr="00BB45E6" w:rsidRDefault="00D74639" w:rsidP="4727BAF9">
            <w:pPr>
              <w:jc w:val="both"/>
              <w:rPr>
                <w:sz w:val="20"/>
                <w:szCs w:val="20"/>
              </w:rPr>
            </w:pPr>
          </w:p>
          <w:p w14:paraId="320AB3B0" w14:textId="4C3457B0" w:rsidR="00D74639" w:rsidRPr="00BB45E6" w:rsidRDefault="00D74639" w:rsidP="4727BAF9">
            <w:pPr>
              <w:jc w:val="both"/>
              <w:rPr>
                <w:sz w:val="20"/>
                <w:szCs w:val="20"/>
              </w:rPr>
            </w:pPr>
          </w:p>
          <w:p w14:paraId="7587F359" w14:textId="5531E481" w:rsidR="00D74639" w:rsidRPr="00BB45E6" w:rsidRDefault="00D74639" w:rsidP="4727BAF9">
            <w:pPr>
              <w:jc w:val="both"/>
              <w:rPr>
                <w:sz w:val="20"/>
                <w:szCs w:val="20"/>
              </w:rPr>
            </w:pPr>
          </w:p>
          <w:p w14:paraId="568E33C2" w14:textId="7E07BB01" w:rsidR="00D74639" w:rsidRPr="00BB45E6" w:rsidRDefault="00D74639" w:rsidP="4727BAF9">
            <w:pPr>
              <w:jc w:val="both"/>
              <w:rPr>
                <w:sz w:val="20"/>
                <w:szCs w:val="20"/>
              </w:rPr>
            </w:pPr>
          </w:p>
          <w:p w14:paraId="5E79991E" w14:textId="2820AC5A" w:rsidR="00D74639" w:rsidRPr="00BB45E6" w:rsidRDefault="00D74639" w:rsidP="4727BAF9">
            <w:pPr>
              <w:jc w:val="both"/>
              <w:rPr>
                <w:sz w:val="20"/>
                <w:szCs w:val="20"/>
              </w:rPr>
            </w:pPr>
          </w:p>
        </w:tc>
      </w:tr>
      <w:tr w:rsidR="00BB45E6" w:rsidRPr="00BB45E6" w14:paraId="5330D360" w14:textId="77777777" w:rsidTr="6A652F4D">
        <w:tc>
          <w:tcPr>
            <w:tcW w:w="2081" w:type="dxa"/>
            <w:gridSpan w:val="2"/>
          </w:tcPr>
          <w:p w14:paraId="7E0D42ED" w14:textId="29DB0FE1" w:rsid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ma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  <w:p w14:paraId="2D3FBB12" w14:textId="77777777" w:rsid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F85DA3" w14:textId="77777777" w:rsid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32CDD40" w14:textId="77777777" w:rsid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9" w:type="dxa"/>
          </w:tcPr>
          <w:p w14:paraId="7B30D270" w14:textId="77777777" w:rsid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B061777" w14:textId="77777777" w:rsidR="00BB45E6" w:rsidRP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14:paraId="53BEDE9C" w14:textId="39E1C643" w:rsidR="00BB45E6" w:rsidRDefault="6A652F4D" w:rsidP="6A652F4D">
            <w:pPr>
              <w:jc w:val="both"/>
              <w:rPr>
                <w:sz w:val="20"/>
                <w:szCs w:val="20"/>
              </w:rPr>
            </w:pPr>
            <w:r w:rsidRPr="6A652F4D">
              <w:rPr>
                <w:sz w:val="20"/>
                <w:szCs w:val="20"/>
              </w:rPr>
              <w:t>Timbre y fecha del envío de la solicitud.</w:t>
            </w:r>
          </w:p>
          <w:p w14:paraId="5C6EF138" w14:textId="77777777" w:rsidR="00BB45E6" w:rsidRP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5" w:type="dxa"/>
            <w:gridSpan w:val="3"/>
          </w:tcPr>
          <w:p w14:paraId="2728D66D" w14:textId="77777777" w:rsidR="00BB45E6" w:rsidRDefault="00BB45E6" w:rsidP="00962D35">
            <w:pPr>
              <w:rPr>
                <w:rFonts w:cstheme="minorHAnsi"/>
                <w:sz w:val="20"/>
                <w:szCs w:val="20"/>
              </w:rPr>
            </w:pPr>
          </w:p>
          <w:p w14:paraId="64B6C858" w14:textId="77777777" w:rsidR="00BB45E6" w:rsidRPr="00BB45E6" w:rsidRDefault="00BB45E6" w:rsidP="00962D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1719ABA" w14:textId="7AB0BE8C" w:rsidR="00894B1A" w:rsidRPr="00030F1C" w:rsidRDefault="00894B1A" w:rsidP="4727BAF9">
      <w:pPr>
        <w:tabs>
          <w:tab w:val="left" w:pos="2355"/>
        </w:tabs>
        <w:rPr>
          <w:b/>
          <w:bCs/>
          <w:sz w:val="6"/>
          <w:szCs w:val="6"/>
        </w:rPr>
      </w:pPr>
    </w:p>
    <w:p w14:paraId="6D89EAFE" w14:textId="7B1AAE14" w:rsidR="4727BAF9" w:rsidRDefault="4727BAF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5"/>
        <w:gridCol w:w="435"/>
        <w:gridCol w:w="2265"/>
        <w:gridCol w:w="488"/>
        <w:gridCol w:w="1413"/>
        <w:gridCol w:w="430"/>
        <w:gridCol w:w="1860"/>
        <w:gridCol w:w="32"/>
      </w:tblGrid>
      <w:tr w:rsidR="4727BAF9" w14:paraId="0A56DE99" w14:textId="77777777" w:rsidTr="00010562">
        <w:trPr>
          <w:gridAfter w:val="1"/>
          <w:wAfter w:w="32" w:type="dxa"/>
          <w:trHeight w:val="300"/>
        </w:trPr>
        <w:tc>
          <w:tcPr>
            <w:tcW w:w="191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66AA5DF9" w14:textId="77777777" w:rsidR="4727BAF9" w:rsidRDefault="4727BAF9" w:rsidP="4727BAF9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5AD7312B" wp14:editId="6F2696ED">
                  <wp:extent cx="666750" cy="604924"/>
                  <wp:effectExtent l="0" t="0" r="0" b="5080"/>
                  <wp:docPr id="10218698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0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1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0B5CE931" w14:textId="03F3778E" w:rsidR="4727BAF9" w:rsidRDefault="4727BAF9" w:rsidP="4727BAF9">
            <w:pPr>
              <w:tabs>
                <w:tab w:val="left" w:pos="2268"/>
              </w:tabs>
              <w:rPr>
                <w:b/>
                <w:bCs/>
              </w:rPr>
            </w:pPr>
            <w:r w:rsidRPr="4727BAF9">
              <w:rPr>
                <w:b/>
                <w:bCs/>
              </w:rPr>
              <w:t>ANTECEDENTES DEL PROYECTO Y DE LA ACTIVIDAD</w:t>
            </w:r>
            <w:r w:rsidR="2C42D567" w:rsidRPr="4727BAF9">
              <w:rPr>
                <w:b/>
                <w:bCs/>
              </w:rPr>
              <w:t xml:space="preserve"> </w:t>
            </w:r>
            <w:r w:rsidRPr="4727BAF9">
              <w:rPr>
                <w:b/>
                <w:bCs/>
              </w:rPr>
              <w:t>PATROCINADA.</w:t>
            </w:r>
          </w:p>
        </w:tc>
      </w:tr>
      <w:tr w:rsidR="0059521F" w:rsidRPr="00C66F29" w14:paraId="14E7DAA9" w14:textId="77777777" w:rsidTr="00010562">
        <w:trPr>
          <w:trHeight w:val="300"/>
        </w:trPr>
        <w:tc>
          <w:tcPr>
            <w:tcW w:w="2350" w:type="dxa"/>
            <w:gridSpan w:val="2"/>
          </w:tcPr>
          <w:p w14:paraId="4578A701" w14:textId="7AB0BE8C" w:rsidR="00024BD1" w:rsidRPr="002D365A" w:rsidRDefault="0086B91F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Nombre</w:t>
            </w:r>
            <w:r w:rsidR="002C01B4" w:rsidRPr="4727BAF9">
              <w:rPr>
                <w:sz w:val="18"/>
                <w:szCs w:val="18"/>
              </w:rPr>
              <w:t xml:space="preserve"> </w:t>
            </w:r>
            <w:r w:rsidR="6DFACC74" w:rsidRPr="4727BAF9">
              <w:rPr>
                <w:sz w:val="18"/>
                <w:szCs w:val="18"/>
              </w:rPr>
              <w:t>del proyect</w:t>
            </w:r>
            <w:r w:rsidR="256B3C22" w:rsidRPr="4727BAF9">
              <w:rPr>
                <w:sz w:val="18"/>
                <w:szCs w:val="18"/>
              </w:rPr>
              <w:t>o</w:t>
            </w:r>
            <w:r w:rsidR="002C01B4" w:rsidRPr="4727BAF9">
              <w:rPr>
                <w:sz w:val="18"/>
                <w:szCs w:val="18"/>
              </w:rPr>
              <w:t>.</w:t>
            </w:r>
            <w:r w:rsidR="256B3C22" w:rsidRPr="4727BAF9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88" w:type="dxa"/>
            <w:gridSpan w:val="6"/>
          </w:tcPr>
          <w:p w14:paraId="40ABABBA" w14:textId="77777777" w:rsidR="00024BD1" w:rsidRPr="002D365A" w:rsidRDefault="00024BD1" w:rsidP="4727BAF9">
            <w:pPr>
              <w:jc w:val="both"/>
              <w:rPr>
                <w:sz w:val="18"/>
                <w:szCs w:val="18"/>
              </w:rPr>
            </w:pPr>
          </w:p>
        </w:tc>
      </w:tr>
      <w:tr w:rsidR="0057026E" w:rsidRPr="00C66F29" w14:paraId="4294D350" w14:textId="77777777" w:rsidTr="00010562">
        <w:trPr>
          <w:trHeight w:val="375"/>
        </w:trPr>
        <w:tc>
          <w:tcPr>
            <w:tcW w:w="2350" w:type="dxa"/>
            <w:gridSpan w:val="2"/>
          </w:tcPr>
          <w:p w14:paraId="4F051541" w14:textId="191915C2" w:rsidR="0057026E" w:rsidRPr="002D365A" w:rsidRDefault="37B102EE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Organizadores del proyecto.</w:t>
            </w:r>
          </w:p>
        </w:tc>
        <w:tc>
          <w:tcPr>
            <w:tcW w:w="6488" w:type="dxa"/>
            <w:gridSpan w:val="6"/>
          </w:tcPr>
          <w:p w14:paraId="110D341C" w14:textId="77777777" w:rsidR="0057026E" w:rsidRPr="002D365A" w:rsidRDefault="0057026E" w:rsidP="4727BAF9">
            <w:pPr>
              <w:jc w:val="both"/>
              <w:rPr>
                <w:sz w:val="18"/>
                <w:szCs w:val="18"/>
              </w:rPr>
            </w:pPr>
          </w:p>
        </w:tc>
      </w:tr>
      <w:tr w:rsidR="00010562" w:rsidRPr="00C66F29" w14:paraId="5A27787D" w14:textId="77777777" w:rsidTr="00010562">
        <w:tc>
          <w:tcPr>
            <w:tcW w:w="2350" w:type="dxa"/>
            <w:gridSpan w:val="2"/>
          </w:tcPr>
          <w:p w14:paraId="5A3A6509" w14:textId="4539279A" w:rsidR="00010562" w:rsidRPr="002D365A" w:rsidRDefault="00010562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Lugar o lugares de realización.*</w:t>
            </w:r>
          </w:p>
        </w:tc>
        <w:tc>
          <w:tcPr>
            <w:tcW w:w="2753" w:type="dxa"/>
            <w:gridSpan w:val="2"/>
          </w:tcPr>
          <w:p w14:paraId="7922F603" w14:textId="77777777" w:rsidR="00010562" w:rsidRPr="002D365A" w:rsidRDefault="00010562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60B0BA40" w14:textId="77777777" w:rsidR="00010562" w:rsidRPr="002D365A" w:rsidRDefault="00010562" w:rsidP="4727BA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La actividad tiene costo de entrada?</w:t>
            </w:r>
          </w:p>
        </w:tc>
        <w:tc>
          <w:tcPr>
            <w:tcW w:w="1892" w:type="dxa"/>
            <w:gridSpan w:val="2"/>
          </w:tcPr>
          <w:p w14:paraId="0D42E3BD" w14:textId="0D145941" w:rsidR="00010562" w:rsidRPr="002D365A" w:rsidRDefault="00010562" w:rsidP="4727BAF9">
            <w:pPr>
              <w:jc w:val="both"/>
              <w:rPr>
                <w:sz w:val="18"/>
                <w:szCs w:val="18"/>
              </w:rPr>
            </w:pPr>
          </w:p>
        </w:tc>
      </w:tr>
      <w:tr w:rsidR="0059521F" w:rsidRPr="00C66F29" w14:paraId="66F87ABD" w14:textId="77777777" w:rsidTr="00010562">
        <w:trPr>
          <w:trHeight w:val="875"/>
        </w:trPr>
        <w:tc>
          <w:tcPr>
            <w:tcW w:w="2350" w:type="dxa"/>
            <w:gridSpan w:val="2"/>
          </w:tcPr>
          <w:p w14:paraId="4F257463" w14:textId="777F7ABC" w:rsidR="00024BD1" w:rsidRPr="002D365A" w:rsidRDefault="0086B91F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Descripción </w:t>
            </w:r>
            <w:r w:rsidR="7EA7444A" w:rsidRPr="4727BAF9">
              <w:rPr>
                <w:sz w:val="18"/>
                <w:szCs w:val="18"/>
              </w:rPr>
              <w:t xml:space="preserve">general </w:t>
            </w:r>
            <w:r w:rsidR="256B3C22" w:rsidRPr="4727BAF9">
              <w:rPr>
                <w:sz w:val="18"/>
                <w:szCs w:val="18"/>
              </w:rPr>
              <w:t>del proyecto</w:t>
            </w:r>
            <w:r w:rsidR="5E3D809E" w:rsidRPr="4727BAF9">
              <w:rPr>
                <w:sz w:val="18"/>
                <w:szCs w:val="18"/>
              </w:rPr>
              <w:t xml:space="preserve">, </w:t>
            </w:r>
            <w:r w:rsidR="7EA7444A" w:rsidRPr="4727BAF9">
              <w:rPr>
                <w:sz w:val="18"/>
                <w:szCs w:val="18"/>
              </w:rPr>
              <w:t>objetivos</w:t>
            </w:r>
            <w:r w:rsidR="5E3D809E" w:rsidRPr="4727BAF9">
              <w:rPr>
                <w:sz w:val="18"/>
                <w:szCs w:val="18"/>
              </w:rPr>
              <w:t xml:space="preserve">, </w:t>
            </w:r>
            <w:r w:rsidR="148ABE1E" w:rsidRPr="4727BAF9">
              <w:rPr>
                <w:sz w:val="18"/>
                <w:szCs w:val="18"/>
              </w:rPr>
              <w:t>d</w:t>
            </w:r>
            <w:r w:rsidR="5E3D809E" w:rsidRPr="4727BAF9">
              <w:rPr>
                <w:sz w:val="18"/>
                <w:szCs w:val="18"/>
              </w:rPr>
              <w:t>estinatarios</w:t>
            </w:r>
            <w:r w:rsidR="6DD8BB03" w:rsidRPr="4727BAF9">
              <w:rPr>
                <w:sz w:val="18"/>
                <w:szCs w:val="18"/>
              </w:rPr>
              <w:t>, be</w:t>
            </w:r>
            <w:r w:rsidR="5E3D809E" w:rsidRPr="4727BAF9">
              <w:rPr>
                <w:sz w:val="18"/>
                <w:szCs w:val="18"/>
              </w:rPr>
              <w:t xml:space="preserve">neficiarios </w:t>
            </w:r>
            <w:r w:rsidR="7EA7444A" w:rsidRPr="4727BAF9">
              <w:rPr>
                <w:sz w:val="18"/>
                <w:szCs w:val="18"/>
              </w:rPr>
              <w:t>*</w:t>
            </w:r>
          </w:p>
        </w:tc>
        <w:tc>
          <w:tcPr>
            <w:tcW w:w="6488" w:type="dxa"/>
            <w:gridSpan w:val="6"/>
          </w:tcPr>
          <w:p w14:paraId="6AEED1EE" w14:textId="42C6FB44" w:rsidR="00024BD1" w:rsidRPr="002D365A" w:rsidRDefault="00024BD1" w:rsidP="4727BAF9">
            <w:pPr>
              <w:jc w:val="both"/>
              <w:rPr>
                <w:sz w:val="18"/>
                <w:szCs w:val="18"/>
              </w:rPr>
            </w:pPr>
          </w:p>
        </w:tc>
      </w:tr>
      <w:tr w:rsidR="0059521F" w:rsidRPr="00C66F29" w14:paraId="5CDD2B05" w14:textId="77777777" w:rsidTr="00010562">
        <w:trPr>
          <w:trHeight w:val="300"/>
        </w:trPr>
        <w:tc>
          <w:tcPr>
            <w:tcW w:w="2350" w:type="dxa"/>
            <w:gridSpan w:val="2"/>
            <w:vMerge w:val="restart"/>
          </w:tcPr>
          <w:p w14:paraId="6589986C" w14:textId="625F5AB9" w:rsidR="00024BD1" w:rsidRPr="002D365A" w:rsidRDefault="4F7AD83A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Inicio y d</w:t>
            </w:r>
            <w:r w:rsidR="256B3C22" w:rsidRPr="4727BAF9">
              <w:rPr>
                <w:sz w:val="18"/>
                <w:szCs w:val="18"/>
              </w:rPr>
              <w:t>uración</w:t>
            </w:r>
            <w:r w:rsidR="552C3740" w:rsidRPr="4727BAF9">
              <w:rPr>
                <w:sz w:val="18"/>
                <w:szCs w:val="18"/>
              </w:rPr>
              <w:t xml:space="preserve"> *</w:t>
            </w:r>
          </w:p>
        </w:tc>
        <w:tc>
          <w:tcPr>
            <w:tcW w:w="2265" w:type="dxa"/>
            <w:vMerge w:val="restart"/>
          </w:tcPr>
          <w:p w14:paraId="6AA9596C" w14:textId="77777777" w:rsidR="00024BD1" w:rsidRPr="002D365A" w:rsidRDefault="00024BD1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3" w:type="dxa"/>
            <w:gridSpan w:val="5"/>
          </w:tcPr>
          <w:p w14:paraId="7DD87D8A" w14:textId="384A419A" w:rsidR="00024BD1" w:rsidRPr="002D365A" w:rsidRDefault="6A652F4D" w:rsidP="6A652F4D">
            <w:p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Cuenta con financiamiento actual *</w:t>
            </w:r>
          </w:p>
        </w:tc>
      </w:tr>
      <w:tr w:rsidR="6A652F4D" w14:paraId="4CBC749E" w14:textId="77777777" w:rsidTr="00010562">
        <w:tc>
          <w:tcPr>
            <w:tcW w:w="2350" w:type="dxa"/>
            <w:gridSpan w:val="2"/>
            <w:vMerge/>
          </w:tcPr>
          <w:p w14:paraId="3C679BEE" w14:textId="77777777" w:rsidR="008A6F6C" w:rsidRDefault="008A6F6C"/>
        </w:tc>
        <w:tc>
          <w:tcPr>
            <w:tcW w:w="2265" w:type="dxa"/>
            <w:vMerge/>
          </w:tcPr>
          <w:p w14:paraId="54194DA8" w14:textId="77777777" w:rsidR="008A6F6C" w:rsidRDefault="008A6F6C"/>
        </w:tc>
        <w:tc>
          <w:tcPr>
            <w:tcW w:w="1901" w:type="dxa"/>
            <w:gridSpan w:val="2"/>
          </w:tcPr>
          <w:p w14:paraId="4FF4ED29" w14:textId="5D4C7010" w:rsidR="6A652F4D" w:rsidRDefault="6A652F4D" w:rsidP="6A652F4D">
            <w:p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Público</w:t>
            </w:r>
          </w:p>
          <w:p w14:paraId="7A9555FF" w14:textId="7C7B7D6B" w:rsidR="6A652F4D" w:rsidRDefault="6A652F4D" w:rsidP="6A652F4D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Si</w:t>
            </w:r>
          </w:p>
          <w:p w14:paraId="3FE0F578" w14:textId="50738FAC" w:rsidR="6A652F4D" w:rsidRDefault="6A652F4D" w:rsidP="6A652F4D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No</w:t>
            </w:r>
          </w:p>
        </w:tc>
        <w:tc>
          <w:tcPr>
            <w:tcW w:w="2322" w:type="dxa"/>
            <w:gridSpan w:val="3"/>
          </w:tcPr>
          <w:p w14:paraId="6616705E" w14:textId="7A783364" w:rsidR="6A652F4D" w:rsidRDefault="6A652F4D" w:rsidP="6A652F4D">
            <w:pPr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 xml:space="preserve">Privado </w:t>
            </w:r>
          </w:p>
          <w:p w14:paraId="02F4A25B" w14:textId="7C7B7D6B" w:rsidR="6A652F4D" w:rsidRDefault="6A652F4D" w:rsidP="6A652F4D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Si</w:t>
            </w:r>
          </w:p>
          <w:p w14:paraId="78C1C39B" w14:textId="6461990D" w:rsidR="6A652F4D" w:rsidRDefault="6A652F4D" w:rsidP="6A652F4D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No</w:t>
            </w:r>
          </w:p>
        </w:tc>
      </w:tr>
      <w:tr w:rsidR="004B2322" w:rsidRPr="00C66F29" w14:paraId="6C335918" w14:textId="77777777" w:rsidTr="00010562">
        <w:trPr>
          <w:trHeight w:val="345"/>
        </w:trPr>
        <w:tc>
          <w:tcPr>
            <w:tcW w:w="2350" w:type="dxa"/>
            <w:gridSpan w:val="2"/>
          </w:tcPr>
          <w:p w14:paraId="403B4E58" w14:textId="6CD9FB8B" w:rsidR="004B2322" w:rsidRPr="002D365A" w:rsidRDefault="37B102EE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Organismos que financia</w:t>
            </w:r>
            <w:r w:rsidR="698F87E2" w:rsidRPr="4727BAF9">
              <w:rPr>
                <w:sz w:val="18"/>
                <w:szCs w:val="18"/>
              </w:rPr>
              <w:t>rán</w:t>
            </w:r>
            <w:r w:rsidRPr="4727BAF9">
              <w:rPr>
                <w:sz w:val="18"/>
                <w:szCs w:val="18"/>
              </w:rPr>
              <w:t xml:space="preserve"> la iniciativa</w:t>
            </w:r>
            <w:r w:rsidR="41C8330A" w:rsidRPr="4727BAF9">
              <w:rPr>
                <w:sz w:val="18"/>
                <w:szCs w:val="18"/>
              </w:rPr>
              <w:t>. *</w:t>
            </w:r>
          </w:p>
        </w:tc>
        <w:tc>
          <w:tcPr>
            <w:tcW w:w="6488" w:type="dxa"/>
            <w:gridSpan w:val="6"/>
          </w:tcPr>
          <w:p w14:paraId="4C657B2D" w14:textId="77777777" w:rsidR="004B2322" w:rsidRPr="002D365A" w:rsidRDefault="004B2322" w:rsidP="4727BAF9">
            <w:pPr>
              <w:pStyle w:val="Prrafodelista"/>
              <w:jc w:val="both"/>
              <w:rPr>
                <w:sz w:val="18"/>
                <w:szCs w:val="18"/>
              </w:rPr>
            </w:pPr>
          </w:p>
        </w:tc>
      </w:tr>
      <w:tr w:rsidR="0059521F" w:rsidRPr="00C66F29" w14:paraId="78233468" w14:textId="77777777" w:rsidTr="00010562">
        <w:trPr>
          <w:trHeight w:val="720"/>
        </w:trPr>
        <w:tc>
          <w:tcPr>
            <w:tcW w:w="2350" w:type="dxa"/>
            <w:gridSpan w:val="2"/>
          </w:tcPr>
          <w:p w14:paraId="6FA78D18" w14:textId="5BFEA01F" w:rsidR="00024BD1" w:rsidRPr="002D365A" w:rsidRDefault="37B102EE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Patrocinadores</w:t>
            </w:r>
            <w:r w:rsidR="252CB4E7" w:rsidRPr="4727BAF9">
              <w:rPr>
                <w:sz w:val="18"/>
                <w:szCs w:val="18"/>
              </w:rPr>
              <w:t xml:space="preserve"> </w:t>
            </w:r>
            <w:r w:rsidRPr="4727BAF9">
              <w:rPr>
                <w:sz w:val="18"/>
                <w:szCs w:val="18"/>
              </w:rPr>
              <w:t>(Organismos que apoyan la iniciativa).*</w:t>
            </w:r>
          </w:p>
        </w:tc>
        <w:tc>
          <w:tcPr>
            <w:tcW w:w="6488" w:type="dxa"/>
            <w:gridSpan w:val="6"/>
          </w:tcPr>
          <w:p w14:paraId="09DCD6A5" w14:textId="77777777" w:rsidR="00024BD1" w:rsidRPr="002D365A" w:rsidRDefault="00024BD1" w:rsidP="4727BAF9">
            <w:pPr>
              <w:jc w:val="both"/>
              <w:rPr>
                <w:sz w:val="18"/>
                <w:szCs w:val="18"/>
              </w:rPr>
            </w:pPr>
          </w:p>
        </w:tc>
      </w:tr>
      <w:tr w:rsidR="0059521F" w:rsidRPr="00C66F29" w14:paraId="7C562222" w14:textId="77777777" w:rsidTr="00010562">
        <w:trPr>
          <w:trHeight w:val="495"/>
        </w:trPr>
        <w:tc>
          <w:tcPr>
            <w:tcW w:w="2350" w:type="dxa"/>
            <w:gridSpan w:val="2"/>
          </w:tcPr>
          <w:p w14:paraId="01C504D8" w14:textId="483F2FA4" w:rsidR="00024BD1" w:rsidRPr="0013691F" w:rsidRDefault="6A652F4D" w:rsidP="4727BAF9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Describa la oferta del proyecto en términos de beneficios ambientales. *</w:t>
            </w:r>
          </w:p>
        </w:tc>
        <w:tc>
          <w:tcPr>
            <w:tcW w:w="6488" w:type="dxa"/>
            <w:gridSpan w:val="6"/>
          </w:tcPr>
          <w:p w14:paraId="7E5775FB" w14:textId="7A53E50C" w:rsidR="00024BD1" w:rsidRPr="00C66F29" w:rsidRDefault="20DE9362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 </w:t>
            </w:r>
          </w:p>
        </w:tc>
      </w:tr>
      <w:tr w:rsidR="4727BAF9" w14:paraId="31880925" w14:textId="77777777" w:rsidTr="00010562">
        <w:trPr>
          <w:trHeight w:val="915"/>
        </w:trPr>
        <w:tc>
          <w:tcPr>
            <w:tcW w:w="2350" w:type="dxa"/>
            <w:gridSpan w:val="2"/>
          </w:tcPr>
          <w:p w14:paraId="669BEBE5" w14:textId="74B088F9" w:rsidR="3D7CE027" w:rsidRDefault="6A652F4D" w:rsidP="4727BAF9">
            <w:p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Liste específicamente los ámbitos del proyecto alineados con la política ambiental indicando los instrumentos específicos. *</w:t>
            </w:r>
          </w:p>
        </w:tc>
        <w:tc>
          <w:tcPr>
            <w:tcW w:w="6488" w:type="dxa"/>
            <w:gridSpan w:val="6"/>
          </w:tcPr>
          <w:p w14:paraId="54F0CC7B" w14:textId="5C086C6A" w:rsidR="470FA530" w:rsidRDefault="470FA530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Políticas ambientales y sus componentes en el proyecto:</w:t>
            </w:r>
          </w:p>
        </w:tc>
      </w:tr>
      <w:tr w:rsidR="005F4294" w:rsidRPr="00C66F29" w14:paraId="1E8DB1FB" w14:textId="4D0B176F" w:rsidTr="00010562">
        <w:tc>
          <w:tcPr>
            <w:tcW w:w="2350" w:type="dxa"/>
            <w:gridSpan w:val="2"/>
          </w:tcPr>
          <w:p w14:paraId="0F685E2D" w14:textId="63FC99E4" w:rsidR="005F4294" w:rsidRPr="0013691F" w:rsidRDefault="6A652F4D" w:rsidP="4727BAF9">
            <w:p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Tipo de solicitud. *</w:t>
            </w:r>
          </w:p>
        </w:tc>
        <w:tc>
          <w:tcPr>
            <w:tcW w:w="2265" w:type="dxa"/>
          </w:tcPr>
          <w:p w14:paraId="42C83D85" w14:textId="07669F5F" w:rsidR="005F4294" w:rsidRDefault="6A652F4D" w:rsidP="6A652F4D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Investigación</w:t>
            </w:r>
          </w:p>
          <w:p w14:paraId="34EE5A3C" w14:textId="2971EA48" w:rsidR="005F4294" w:rsidRPr="00D51077" w:rsidRDefault="6A652F4D" w:rsidP="6A652F4D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Desarrollo</w:t>
            </w:r>
          </w:p>
          <w:p w14:paraId="48AAF5AB" w14:textId="544F0BF7" w:rsidR="005F4294" w:rsidRPr="00D51077" w:rsidRDefault="6A652F4D" w:rsidP="6A652F4D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I+D</w:t>
            </w:r>
          </w:p>
          <w:p w14:paraId="31F1A683" w14:textId="21036080" w:rsidR="005F4294" w:rsidRPr="00D51077" w:rsidRDefault="6A652F4D" w:rsidP="6A652F4D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Innovación o emprendimiento</w:t>
            </w:r>
          </w:p>
        </w:tc>
        <w:tc>
          <w:tcPr>
            <w:tcW w:w="1901" w:type="dxa"/>
            <w:gridSpan w:val="2"/>
          </w:tcPr>
          <w:p w14:paraId="743E0F59" w14:textId="3842D7E0" w:rsidR="005F4294" w:rsidRPr="00087E49" w:rsidRDefault="470BFAC3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i la actividad se desarrolla con inclusión recicladores</w:t>
            </w:r>
            <w:r w:rsidR="2279A48A" w:rsidRPr="4727BAF9">
              <w:rPr>
                <w:sz w:val="18"/>
                <w:szCs w:val="18"/>
              </w:rPr>
              <w:t xml:space="preserve"> de</w:t>
            </w:r>
            <w:r w:rsidRPr="4727BAF9">
              <w:rPr>
                <w:sz w:val="18"/>
                <w:szCs w:val="18"/>
              </w:rPr>
              <w:t xml:space="preserve"> base.</w:t>
            </w:r>
          </w:p>
        </w:tc>
        <w:tc>
          <w:tcPr>
            <w:tcW w:w="2322" w:type="dxa"/>
            <w:gridSpan w:val="3"/>
          </w:tcPr>
          <w:p w14:paraId="7CCC75BD" w14:textId="0C5B3C1B" w:rsidR="005F4294" w:rsidRDefault="470BFAC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i</w:t>
            </w:r>
          </w:p>
          <w:p w14:paraId="3D8ED30B" w14:textId="43C581E6" w:rsidR="005F4294" w:rsidRPr="005F4294" w:rsidRDefault="470BFAC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No</w:t>
            </w:r>
          </w:p>
        </w:tc>
      </w:tr>
      <w:tr w:rsidR="0059521F" w:rsidRPr="00C66F29" w14:paraId="3839B102" w14:textId="77777777" w:rsidTr="00010562">
        <w:tc>
          <w:tcPr>
            <w:tcW w:w="2350" w:type="dxa"/>
            <w:gridSpan w:val="2"/>
            <w:vMerge w:val="restart"/>
          </w:tcPr>
          <w:p w14:paraId="1BD87277" w14:textId="0864F985" w:rsidR="00024BD1" w:rsidRPr="008212C9" w:rsidRDefault="470BFAC3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Cuál es el apoyo concreto solicitado al Ministerio del Medio Ambiente</w:t>
            </w:r>
            <w:r w:rsidR="26391B42" w:rsidRPr="4727BAF9">
              <w:rPr>
                <w:sz w:val="18"/>
                <w:szCs w:val="18"/>
              </w:rPr>
              <w:t xml:space="preserve"> (basado en su tipo de solicitud)</w:t>
            </w:r>
            <w:r w:rsidRPr="4727BAF9">
              <w:rPr>
                <w:sz w:val="18"/>
                <w:szCs w:val="18"/>
              </w:rPr>
              <w:t>.*</w:t>
            </w:r>
          </w:p>
        </w:tc>
        <w:tc>
          <w:tcPr>
            <w:tcW w:w="6488" w:type="dxa"/>
            <w:gridSpan w:val="6"/>
          </w:tcPr>
          <w:p w14:paraId="59AC0B48" w14:textId="5C04A27C" w:rsidR="004E084E" w:rsidRPr="00021915" w:rsidRDefault="6A652F4D" w:rsidP="6A652F4D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6A652F4D">
              <w:rPr>
                <w:b/>
                <w:bCs/>
                <w:sz w:val="20"/>
                <w:szCs w:val="20"/>
              </w:rPr>
              <w:t>Solicito:</w:t>
            </w:r>
          </w:p>
        </w:tc>
      </w:tr>
      <w:tr w:rsidR="4727BAF9" w14:paraId="13DE7F27" w14:textId="77777777" w:rsidTr="00010562">
        <w:trPr>
          <w:trHeight w:val="3900"/>
        </w:trPr>
        <w:tc>
          <w:tcPr>
            <w:tcW w:w="2350" w:type="dxa"/>
            <w:gridSpan w:val="2"/>
            <w:vMerge/>
          </w:tcPr>
          <w:p w14:paraId="6C22F268" w14:textId="77777777" w:rsidR="008A6F6C" w:rsidRDefault="008A6F6C"/>
        </w:tc>
        <w:tc>
          <w:tcPr>
            <w:tcW w:w="6488" w:type="dxa"/>
            <w:gridSpan w:val="6"/>
          </w:tcPr>
          <w:p w14:paraId="14A5637C" w14:textId="4222B96E" w:rsidR="1C1E2200" w:rsidRDefault="1C1E2200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Uso del logo institucional en la formulación</w:t>
            </w:r>
            <w:r w:rsidR="62D29604" w:rsidRPr="4727BAF9">
              <w:rPr>
                <w:sz w:val="18"/>
                <w:szCs w:val="18"/>
              </w:rPr>
              <w:t xml:space="preserve"> del proyecto y/o concurso de recursos.</w:t>
            </w:r>
          </w:p>
          <w:p w14:paraId="7F1590B5" w14:textId="4E8361E2" w:rsidR="1C1E2200" w:rsidRDefault="1C1E2200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Uso logo institucional para levantar instituciones asociadas.</w:t>
            </w:r>
          </w:p>
          <w:p w14:paraId="13F93A61" w14:textId="4349CB23" w:rsidR="1C1E2200" w:rsidRDefault="1C1E2200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Presencia de personal técnico en actividades.</w:t>
            </w:r>
          </w:p>
          <w:p w14:paraId="1299929D" w14:textId="194B14B0" w:rsidR="1C1E2200" w:rsidRDefault="1C1E2200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Apoyo técnico para levantar instituciones asociadas.</w:t>
            </w:r>
          </w:p>
          <w:p w14:paraId="3A4F03EF" w14:textId="690CC293" w:rsidR="1C1E2200" w:rsidRDefault="1C1E2200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Presencia de autoridades en actividad.</w:t>
            </w:r>
          </w:p>
          <w:p w14:paraId="1E5722F5" w14:textId="0E7220F9" w:rsidR="0A397033" w:rsidRDefault="4CB683EA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4F0747F">
              <w:rPr>
                <w:sz w:val="18"/>
                <w:szCs w:val="18"/>
              </w:rPr>
              <w:t>Presencia de personal técnico en actividades</w:t>
            </w:r>
            <w:r w:rsidR="4256EDB2" w:rsidRPr="04F0747F">
              <w:rPr>
                <w:sz w:val="18"/>
                <w:szCs w:val="18"/>
              </w:rPr>
              <w:t xml:space="preserve"> de ejecución del proyecto</w:t>
            </w:r>
            <w:r w:rsidRPr="04F0747F">
              <w:rPr>
                <w:sz w:val="18"/>
                <w:szCs w:val="18"/>
              </w:rPr>
              <w:t>.</w:t>
            </w:r>
          </w:p>
          <w:p w14:paraId="08D42A97" w14:textId="68DE8E49" w:rsidR="0A397033" w:rsidRDefault="0A39703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Apoyo técnico </w:t>
            </w:r>
            <w:r w:rsidR="0BF80915" w:rsidRPr="4727BAF9">
              <w:rPr>
                <w:sz w:val="18"/>
                <w:szCs w:val="18"/>
              </w:rPr>
              <w:t xml:space="preserve">institucional </w:t>
            </w:r>
            <w:r w:rsidRPr="4727BAF9">
              <w:rPr>
                <w:sz w:val="18"/>
                <w:szCs w:val="18"/>
              </w:rPr>
              <w:t xml:space="preserve">como entidad </w:t>
            </w:r>
            <w:r w:rsidR="7F333090" w:rsidRPr="4727BAF9">
              <w:rPr>
                <w:sz w:val="18"/>
                <w:szCs w:val="18"/>
              </w:rPr>
              <w:t>mandante</w:t>
            </w:r>
          </w:p>
          <w:p w14:paraId="33FFAE97" w14:textId="7D12852E" w:rsidR="7F333090" w:rsidRDefault="7F333090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Apoyo técnico</w:t>
            </w:r>
            <w:r w:rsidR="2FA5454C" w:rsidRPr="4727BAF9">
              <w:rPr>
                <w:sz w:val="18"/>
                <w:szCs w:val="18"/>
              </w:rPr>
              <w:t xml:space="preserve"> institucional</w:t>
            </w:r>
            <w:r w:rsidRPr="4727BAF9">
              <w:rPr>
                <w:sz w:val="18"/>
                <w:szCs w:val="18"/>
              </w:rPr>
              <w:t xml:space="preserve"> como entidad </w:t>
            </w:r>
            <w:r w:rsidR="0A397033" w:rsidRPr="4727BAF9">
              <w:rPr>
                <w:sz w:val="18"/>
                <w:szCs w:val="18"/>
              </w:rPr>
              <w:t xml:space="preserve">colaboradora </w:t>
            </w:r>
          </w:p>
          <w:p w14:paraId="5842666B" w14:textId="0CBA7573" w:rsidR="390429F4" w:rsidRDefault="3A3FFF48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sz w:val="18"/>
                <w:szCs w:val="18"/>
              </w:rPr>
            </w:pPr>
            <w:r w:rsidRPr="04F0747F">
              <w:rPr>
                <w:sz w:val="18"/>
                <w:szCs w:val="18"/>
              </w:rPr>
              <w:t xml:space="preserve">Apoyo como </w:t>
            </w:r>
            <w:r w:rsidR="58EDE394" w:rsidRPr="04F0747F">
              <w:rPr>
                <w:sz w:val="18"/>
                <w:szCs w:val="18"/>
              </w:rPr>
              <w:t xml:space="preserve">institucional </w:t>
            </w:r>
            <w:r w:rsidRPr="04F0747F">
              <w:rPr>
                <w:sz w:val="18"/>
                <w:szCs w:val="18"/>
              </w:rPr>
              <w:t xml:space="preserve">entidad </w:t>
            </w:r>
            <w:r w:rsidR="4CB683EA" w:rsidRPr="04F0747F">
              <w:rPr>
                <w:sz w:val="18"/>
                <w:szCs w:val="18"/>
              </w:rPr>
              <w:t xml:space="preserve">evaluadora </w:t>
            </w:r>
          </w:p>
          <w:p w14:paraId="24A429F7" w14:textId="63D939FC" w:rsidR="0D3F4BF9" w:rsidRDefault="0D3F4BF9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Apoyo con </w:t>
            </w:r>
            <w:r w:rsidR="0A397033" w:rsidRPr="4727BAF9">
              <w:rPr>
                <w:sz w:val="18"/>
                <w:szCs w:val="18"/>
              </w:rPr>
              <w:t>otro rol específico en el proyecto</w:t>
            </w:r>
            <w:r w:rsidR="778C8D1A" w:rsidRPr="4727BAF9">
              <w:rPr>
                <w:sz w:val="18"/>
                <w:szCs w:val="18"/>
              </w:rPr>
              <w:t>: _________________</w:t>
            </w:r>
          </w:p>
          <w:p w14:paraId="69A3A2BC" w14:textId="6D60522A" w:rsidR="0A397033" w:rsidRDefault="0A39703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Otros</w:t>
            </w:r>
            <w:r w:rsidR="5FCBC62D" w:rsidRPr="4727BAF9">
              <w:rPr>
                <w:sz w:val="18"/>
                <w:szCs w:val="18"/>
              </w:rPr>
              <w:t xml:space="preserve"> (listar)</w:t>
            </w:r>
            <w:r w:rsidRPr="4727BAF9">
              <w:rPr>
                <w:sz w:val="18"/>
                <w:szCs w:val="18"/>
              </w:rPr>
              <w:t>:</w:t>
            </w:r>
            <w:r w:rsidR="05CCBE94" w:rsidRPr="4727BAF9">
              <w:rPr>
                <w:sz w:val="18"/>
                <w:szCs w:val="18"/>
              </w:rPr>
              <w:t xml:space="preserve"> __________________________</w:t>
            </w:r>
          </w:p>
        </w:tc>
      </w:tr>
      <w:tr w:rsidR="0059521F" w:rsidRPr="00C66F29" w14:paraId="56D44BE2" w14:textId="77777777" w:rsidTr="00010562">
        <w:trPr>
          <w:trHeight w:val="300"/>
        </w:trPr>
        <w:tc>
          <w:tcPr>
            <w:tcW w:w="8838" w:type="dxa"/>
            <w:gridSpan w:val="8"/>
          </w:tcPr>
          <w:p w14:paraId="205ECC8C" w14:textId="2EF52381" w:rsidR="28A2545E" w:rsidRDefault="28A2545E" w:rsidP="4727BAF9">
            <w:pPr>
              <w:jc w:val="both"/>
              <w:rPr>
                <w:b/>
                <w:bCs/>
                <w:sz w:val="20"/>
                <w:szCs w:val="20"/>
              </w:rPr>
            </w:pPr>
            <w:r w:rsidRPr="4727BAF9">
              <w:rPr>
                <w:b/>
                <w:bCs/>
                <w:sz w:val="20"/>
                <w:szCs w:val="20"/>
              </w:rPr>
              <w:t>Aspectos del detalle de la solicitud.</w:t>
            </w:r>
            <w:r w:rsidR="38EBE6E9" w:rsidRPr="4727BAF9">
              <w:rPr>
                <w:b/>
                <w:bCs/>
                <w:sz w:val="20"/>
                <w:szCs w:val="20"/>
              </w:rPr>
              <w:t xml:space="preserve"> </w:t>
            </w:r>
            <w:r w:rsidR="38EBE6E9" w:rsidRPr="4727BAF9">
              <w:rPr>
                <w:sz w:val="18"/>
                <w:szCs w:val="18"/>
              </w:rPr>
              <w:t>(</w:t>
            </w:r>
            <w:r w:rsidR="4DD4ABCC" w:rsidRPr="4727BAF9">
              <w:rPr>
                <w:sz w:val="18"/>
                <w:szCs w:val="18"/>
              </w:rPr>
              <w:t>C</w:t>
            </w:r>
            <w:r w:rsidR="38EBE6E9" w:rsidRPr="4727BAF9">
              <w:rPr>
                <w:sz w:val="18"/>
                <w:szCs w:val="18"/>
              </w:rPr>
              <w:t>ampos con asterisco obligatorios si se presentan en la solicitud).</w:t>
            </w:r>
          </w:p>
        </w:tc>
      </w:tr>
      <w:tr w:rsidR="0059521F" w:rsidRPr="00C66F29" w14:paraId="4DAB54BD" w14:textId="77777777" w:rsidTr="00010562">
        <w:trPr>
          <w:trHeight w:val="700"/>
        </w:trPr>
        <w:tc>
          <w:tcPr>
            <w:tcW w:w="2350" w:type="dxa"/>
            <w:gridSpan w:val="2"/>
          </w:tcPr>
          <w:p w14:paraId="54EEF651" w14:textId="50E5DEB0" w:rsidR="00302182" w:rsidRPr="00C66F29" w:rsidRDefault="470BFAC3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lastRenderedPageBreak/>
              <w:t>Respecto al uso del logo institucional, señalar</w:t>
            </w:r>
            <w:r w:rsidR="007F26D2" w:rsidRPr="4727BAF9">
              <w:rPr>
                <w:sz w:val="18"/>
                <w:szCs w:val="18"/>
              </w:rPr>
              <w:t xml:space="preserve"> solicitud. *</w:t>
            </w:r>
          </w:p>
        </w:tc>
        <w:tc>
          <w:tcPr>
            <w:tcW w:w="6488" w:type="dxa"/>
            <w:gridSpan w:val="6"/>
          </w:tcPr>
          <w:p w14:paraId="12507E71" w14:textId="3172FE2B" w:rsidR="00302182" w:rsidRPr="00C66F29" w:rsidRDefault="552C3740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Uso de logo</w:t>
            </w:r>
            <w:r w:rsidR="138FC018" w:rsidRPr="4727BAF9">
              <w:rPr>
                <w:sz w:val="18"/>
                <w:szCs w:val="18"/>
              </w:rPr>
              <w:t xml:space="preserve"> Ministerial</w:t>
            </w:r>
            <w:r w:rsidRPr="4727BAF9">
              <w:rPr>
                <w:sz w:val="18"/>
                <w:szCs w:val="18"/>
              </w:rPr>
              <w:t xml:space="preserve"> en </w:t>
            </w:r>
            <w:r w:rsidR="002C01B4" w:rsidRPr="4727BAF9">
              <w:rPr>
                <w:sz w:val="18"/>
                <w:szCs w:val="18"/>
              </w:rPr>
              <w:t>folletería física y digital.</w:t>
            </w:r>
          </w:p>
          <w:p w14:paraId="0B823072" w14:textId="032E2BEA" w:rsidR="00CB7DF9" w:rsidRPr="00C66F29" w:rsidRDefault="33496EE0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Uso de logo </w:t>
            </w:r>
            <w:r w:rsidR="138FC018" w:rsidRPr="4727BAF9">
              <w:rPr>
                <w:sz w:val="18"/>
                <w:szCs w:val="18"/>
              </w:rPr>
              <w:t xml:space="preserve">Ministerial </w:t>
            </w:r>
            <w:r w:rsidRPr="4727BAF9">
              <w:rPr>
                <w:sz w:val="18"/>
                <w:szCs w:val="18"/>
              </w:rPr>
              <w:t>en revistas o medios impresos por terceros.</w:t>
            </w:r>
          </w:p>
          <w:p w14:paraId="1B96F3F1" w14:textId="5BE82BAD" w:rsidR="36DF6A0D" w:rsidRDefault="36DF6A0D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Uso logo ministerial en comunicaciones científicas o técnicas</w:t>
            </w:r>
          </w:p>
          <w:p w14:paraId="0A7F36E9" w14:textId="2FA43BB4" w:rsidR="00F048F4" w:rsidRPr="00C66F29" w:rsidRDefault="138FC018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Uso de logo Ministerial en publicidad de</w:t>
            </w:r>
            <w:r w:rsidR="2279A48A" w:rsidRPr="4727BAF9">
              <w:rPr>
                <w:sz w:val="18"/>
                <w:szCs w:val="18"/>
              </w:rPr>
              <w:t xml:space="preserve"> </w:t>
            </w:r>
            <w:r w:rsidRPr="4727BAF9">
              <w:rPr>
                <w:sz w:val="18"/>
                <w:szCs w:val="18"/>
              </w:rPr>
              <w:t>l</w:t>
            </w:r>
            <w:r w:rsidR="2279A48A" w:rsidRPr="4727BAF9">
              <w:rPr>
                <w:sz w:val="18"/>
                <w:szCs w:val="18"/>
              </w:rPr>
              <w:t xml:space="preserve">a actividad </w:t>
            </w:r>
            <w:r w:rsidRPr="4727BAF9">
              <w:rPr>
                <w:sz w:val="18"/>
                <w:szCs w:val="18"/>
              </w:rPr>
              <w:t xml:space="preserve">en medios audiovisuales </w:t>
            </w:r>
            <w:r w:rsidR="002C01B4" w:rsidRPr="4727BAF9">
              <w:rPr>
                <w:sz w:val="18"/>
                <w:szCs w:val="18"/>
              </w:rPr>
              <w:t>digitales</w:t>
            </w:r>
            <w:r w:rsidRPr="4727BAF9">
              <w:rPr>
                <w:sz w:val="18"/>
                <w:szCs w:val="18"/>
              </w:rPr>
              <w:t xml:space="preserve"> o redes sociales.</w:t>
            </w:r>
          </w:p>
          <w:p w14:paraId="6E6C5950" w14:textId="14FC36B5" w:rsidR="00F048F4" w:rsidRPr="008212C9" w:rsidRDefault="7FF33FBC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Uso del logo en la</w:t>
            </w:r>
            <w:r w:rsidR="30A1DD84" w:rsidRPr="4727BAF9">
              <w:rPr>
                <w:sz w:val="18"/>
                <w:szCs w:val="18"/>
              </w:rPr>
              <w:t>s</w:t>
            </w:r>
            <w:r w:rsidRPr="4727BAF9">
              <w:rPr>
                <w:sz w:val="18"/>
                <w:szCs w:val="18"/>
              </w:rPr>
              <w:t xml:space="preserve"> actividad</w:t>
            </w:r>
            <w:r w:rsidR="5D986591" w:rsidRPr="4727BAF9">
              <w:rPr>
                <w:sz w:val="18"/>
                <w:szCs w:val="18"/>
              </w:rPr>
              <w:t>es (medio físico).</w:t>
            </w:r>
          </w:p>
        </w:tc>
      </w:tr>
      <w:tr w:rsidR="0059521F" w:rsidRPr="00C66F29" w14:paraId="3F073D29" w14:textId="77777777" w:rsidTr="00010562">
        <w:trPr>
          <w:trHeight w:val="672"/>
        </w:trPr>
        <w:tc>
          <w:tcPr>
            <w:tcW w:w="2350" w:type="dxa"/>
            <w:gridSpan w:val="2"/>
          </w:tcPr>
          <w:p w14:paraId="530C6BE7" w14:textId="7B3DAC72" w:rsidR="00302182" w:rsidRPr="00C66F29" w:rsidRDefault="5E1C97B3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Chequeo de adjuntos a la solicitud</w:t>
            </w:r>
            <w:r w:rsidR="6D14BF3A" w:rsidRPr="4727BAF9">
              <w:rPr>
                <w:sz w:val="18"/>
                <w:szCs w:val="18"/>
              </w:rPr>
              <w:t xml:space="preserve"> de uso de logo</w:t>
            </w:r>
            <w:r w:rsidRPr="4727BAF9">
              <w:rPr>
                <w:sz w:val="18"/>
                <w:szCs w:val="18"/>
              </w:rPr>
              <w:t>*</w:t>
            </w:r>
          </w:p>
        </w:tc>
        <w:tc>
          <w:tcPr>
            <w:tcW w:w="6488" w:type="dxa"/>
            <w:gridSpan w:val="6"/>
          </w:tcPr>
          <w:p w14:paraId="288D7863" w14:textId="34A93A16" w:rsidR="00302182" w:rsidRPr="004A684F" w:rsidRDefault="5E1C97B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Invitaciones, afiches, folletos, pendones o avisos promocionales de la actividad, en donde se mostrará el logo institucional.</w:t>
            </w:r>
          </w:p>
          <w:p w14:paraId="6F4F2978" w14:textId="2CB57ED2" w:rsidR="00302182" w:rsidRPr="004A684F" w:rsidRDefault="5E1C97B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Imagen de páginas web, redes sociales u otro medio estático virtual, en los que se muestra el uso del logo institucional.</w:t>
            </w:r>
          </w:p>
          <w:p w14:paraId="601280F6" w14:textId="6BB71C5F" w:rsidR="00302182" w:rsidRPr="004A684F" w:rsidRDefault="5E1C97B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Video u otro medio audiovisual, en los que se muestre el uso del logo institucional.</w:t>
            </w:r>
          </w:p>
          <w:p w14:paraId="1E946C30" w14:textId="4529FB28" w:rsidR="00302182" w:rsidRPr="004A684F" w:rsidRDefault="5E1C97B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Otros soportes donde se pretende exhibir logo del Ministerio del Medio Ambiente.</w:t>
            </w:r>
          </w:p>
        </w:tc>
      </w:tr>
      <w:tr w:rsidR="4727BAF9" w14:paraId="5C87E095" w14:textId="77777777" w:rsidTr="00010562">
        <w:trPr>
          <w:trHeight w:val="672"/>
        </w:trPr>
        <w:tc>
          <w:tcPr>
            <w:tcW w:w="2350" w:type="dxa"/>
            <w:gridSpan w:val="2"/>
          </w:tcPr>
          <w:p w14:paraId="38EBE3CE" w14:textId="58776FEE" w:rsidR="5E1C97B3" w:rsidRDefault="5E1C97B3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Respecto invitación a autoridades, señalar solicitud. *</w:t>
            </w:r>
          </w:p>
        </w:tc>
        <w:tc>
          <w:tcPr>
            <w:tcW w:w="6488" w:type="dxa"/>
            <w:gridSpan w:val="6"/>
          </w:tcPr>
          <w:p w14:paraId="7B48D301" w14:textId="16765E78" w:rsidR="5E1C97B3" w:rsidRDefault="5E1C97B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Refdenotaalpie"/>
                <w:rFonts w:eastAsiaTheme="minorEastAsia"/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Invitación de autoridades de nivel regional.</w:t>
            </w:r>
            <w:r w:rsidRPr="4727BAF9">
              <w:rPr>
                <w:rStyle w:val="Refdenotaalpie"/>
                <w:sz w:val="18"/>
                <w:szCs w:val="18"/>
              </w:rPr>
              <w:t xml:space="preserve"> </w:t>
            </w:r>
            <w:r w:rsidRPr="4727BAF9">
              <w:rPr>
                <w:rStyle w:val="Refdenotaalpie"/>
                <w:sz w:val="18"/>
                <w:szCs w:val="18"/>
              </w:rPr>
              <w:footnoteReference w:id="1"/>
            </w:r>
          </w:p>
          <w:p w14:paraId="36AC12AE" w14:textId="560A5B30" w:rsidR="5E1C97B3" w:rsidRDefault="5E1C97B3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Invitación de autoridades de nivel nacional.</w:t>
            </w:r>
            <w:r w:rsidRPr="4727BAF9">
              <w:rPr>
                <w:rStyle w:val="Refdenotaalpie"/>
                <w:sz w:val="18"/>
                <w:szCs w:val="18"/>
              </w:rPr>
              <w:footnoteReference w:id="2"/>
            </w:r>
          </w:p>
          <w:p w14:paraId="46B5A721" w14:textId="15626495" w:rsidR="25C90710" w:rsidRDefault="25C90710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eñalar autoridad invitada: ____________________</w:t>
            </w:r>
          </w:p>
        </w:tc>
      </w:tr>
      <w:tr w:rsidR="4727BAF9" w14:paraId="0949C2EC" w14:textId="77777777" w:rsidTr="00010562">
        <w:trPr>
          <w:trHeight w:val="672"/>
        </w:trPr>
        <w:tc>
          <w:tcPr>
            <w:tcW w:w="2350" w:type="dxa"/>
            <w:gridSpan w:val="2"/>
          </w:tcPr>
          <w:p w14:paraId="62563E30" w14:textId="4688AE4A" w:rsidR="13A4B0E4" w:rsidRDefault="13A4B0E4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Chequeo de adjuntos a la solicitud </w:t>
            </w:r>
            <w:r w:rsidR="6ABB1D78" w:rsidRPr="4727BAF9">
              <w:rPr>
                <w:sz w:val="18"/>
                <w:szCs w:val="18"/>
              </w:rPr>
              <w:t>de pre</w:t>
            </w:r>
            <w:r w:rsidR="76A78443" w:rsidRPr="4727BAF9">
              <w:rPr>
                <w:sz w:val="18"/>
                <w:szCs w:val="18"/>
              </w:rPr>
              <w:t>se</w:t>
            </w:r>
            <w:r w:rsidR="6ABB1D78" w:rsidRPr="4727BAF9">
              <w:rPr>
                <w:sz w:val="18"/>
                <w:szCs w:val="18"/>
              </w:rPr>
              <w:t xml:space="preserve">ncia de autoridades </w:t>
            </w:r>
            <w:r w:rsidRPr="4727BAF9">
              <w:rPr>
                <w:sz w:val="18"/>
                <w:szCs w:val="18"/>
              </w:rPr>
              <w:t>(obligatori</w:t>
            </w:r>
            <w:r w:rsidR="1B5EEB25" w:rsidRPr="4727BAF9">
              <w:rPr>
                <w:sz w:val="18"/>
                <w:szCs w:val="18"/>
              </w:rPr>
              <w:t>as</w:t>
            </w:r>
            <w:r w:rsidRPr="4727BAF9">
              <w:rPr>
                <w:sz w:val="18"/>
                <w:szCs w:val="18"/>
              </w:rPr>
              <w:t>)*</w:t>
            </w:r>
          </w:p>
        </w:tc>
        <w:tc>
          <w:tcPr>
            <w:tcW w:w="6488" w:type="dxa"/>
            <w:gridSpan w:val="6"/>
          </w:tcPr>
          <w:p w14:paraId="085EA6EA" w14:textId="302DD51E" w:rsidR="52D1F741" w:rsidRDefault="52D1F741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Carta de invitación a las autoridades.</w:t>
            </w:r>
          </w:p>
          <w:p w14:paraId="629E785F" w14:textId="1FB9CC16" w:rsidR="52D1F741" w:rsidRDefault="418BD4B9" w:rsidP="04F0747F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4F0747F">
              <w:rPr>
                <w:sz w:val="18"/>
                <w:szCs w:val="18"/>
              </w:rPr>
              <w:t>Programa de la</w:t>
            </w:r>
            <w:r w:rsidR="75CBFE8B" w:rsidRPr="04F0747F">
              <w:rPr>
                <w:sz w:val="18"/>
                <w:szCs w:val="18"/>
              </w:rPr>
              <w:t>s</w:t>
            </w:r>
            <w:r w:rsidRPr="04F0747F">
              <w:rPr>
                <w:sz w:val="18"/>
                <w:szCs w:val="18"/>
              </w:rPr>
              <w:t xml:space="preserve"> actividad</w:t>
            </w:r>
            <w:r w:rsidR="23A93414" w:rsidRPr="04F0747F">
              <w:rPr>
                <w:sz w:val="18"/>
                <w:szCs w:val="18"/>
              </w:rPr>
              <w:t>es</w:t>
            </w:r>
            <w:r w:rsidRPr="04F0747F">
              <w:rPr>
                <w:sz w:val="18"/>
                <w:szCs w:val="18"/>
              </w:rPr>
              <w:t>.</w:t>
            </w:r>
          </w:p>
        </w:tc>
      </w:tr>
      <w:tr w:rsidR="4727BAF9" w14:paraId="7A84E5A2" w14:textId="77777777" w:rsidTr="00010562">
        <w:trPr>
          <w:trHeight w:val="672"/>
        </w:trPr>
        <w:tc>
          <w:tcPr>
            <w:tcW w:w="2350" w:type="dxa"/>
            <w:gridSpan w:val="2"/>
          </w:tcPr>
          <w:p w14:paraId="5F75F5AB" w14:textId="7144799F" w:rsidR="771D7D4B" w:rsidRDefault="771D7D4B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Respecto a</w:t>
            </w:r>
            <w:r w:rsidR="23210A8D" w:rsidRPr="4727BAF9">
              <w:rPr>
                <w:sz w:val="18"/>
                <w:szCs w:val="18"/>
              </w:rPr>
              <w:t>ctividades en las que se requiere persona</w:t>
            </w:r>
            <w:r w:rsidR="090CFB8A" w:rsidRPr="4727BAF9">
              <w:rPr>
                <w:sz w:val="18"/>
                <w:szCs w:val="18"/>
              </w:rPr>
              <w:t>l</w:t>
            </w:r>
            <w:r w:rsidR="23210A8D" w:rsidRPr="4727BAF9">
              <w:rPr>
                <w:sz w:val="18"/>
                <w:szCs w:val="18"/>
              </w:rPr>
              <w:t xml:space="preserve"> del Ministerio.*</w:t>
            </w:r>
          </w:p>
        </w:tc>
        <w:tc>
          <w:tcPr>
            <w:tcW w:w="6488" w:type="dxa"/>
            <w:gridSpan w:val="6"/>
          </w:tcPr>
          <w:p w14:paraId="01C086B7" w14:textId="08D47F06" w:rsidR="2312D173" w:rsidRDefault="2312D173" w:rsidP="4727BAF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eñale pormenorizadamente</w:t>
            </w:r>
            <w:r w:rsidR="3DCDA8F9" w:rsidRPr="4727BAF9">
              <w:rPr>
                <w:sz w:val="18"/>
                <w:szCs w:val="18"/>
              </w:rPr>
              <w:t xml:space="preserve"> la</w:t>
            </w:r>
            <w:r w:rsidRPr="4727BAF9">
              <w:rPr>
                <w:sz w:val="18"/>
                <w:szCs w:val="18"/>
              </w:rPr>
              <w:t xml:space="preserve"> </w:t>
            </w:r>
            <w:r w:rsidR="3287FABE" w:rsidRPr="4727BAF9">
              <w:rPr>
                <w:sz w:val="18"/>
                <w:szCs w:val="18"/>
              </w:rPr>
              <w:t xml:space="preserve">o las </w:t>
            </w:r>
            <w:r w:rsidRPr="4727BAF9">
              <w:rPr>
                <w:sz w:val="18"/>
                <w:szCs w:val="18"/>
              </w:rPr>
              <w:t>actividades en las que se requiere personal</w:t>
            </w:r>
            <w:r w:rsidR="623BE8C6" w:rsidRPr="4727BAF9">
              <w:rPr>
                <w:sz w:val="18"/>
                <w:szCs w:val="18"/>
              </w:rPr>
              <w:t xml:space="preserve"> ministerial (virtual o presencialmente)</w:t>
            </w:r>
            <w:r w:rsidRPr="4727BAF9">
              <w:rPr>
                <w:sz w:val="18"/>
                <w:szCs w:val="18"/>
              </w:rPr>
              <w:t>, su duración, y objetivos de la participación</w:t>
            </w:r>
            <w:r w:rsidR="35445DC6" w:rsidRPr="4727BAF9">
              <w:rPr>
                <w:sz w:val="18"/>
                <w:szCs w:val="18"/>
              </w:rPr>
              <w:t>:</w:t>
            </w:r>
          </w:p>
          <w:p w14:paraId="686617B0" w14:textId="5014915B" w:rsidR="35445DC6" w:rsidRDefault="35445DC6" w:rsidP="4727BAF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___________________________________________________</w:t>
            </w:r>
          </w:p>
          <w:p w14:paraId="3EC9D0D5" w14:textId="5364D1D3" w:rsidR="35445DC6" w:rsidRDefault="35445DC6" w:rsidP="4727BAF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_____________________________________________________</w:t>
            </w:r>
          </w:p>
          <w:p w14:paraId="26306208" w14:textId="212BD165" w:rsidR="35445DC6" w:rsidRDefault="35445DC6" w:rsidP="4727BAF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_____________________________________________________</w:t>
            </w:r>
          </w:p>
        </w:tc>
      </w:tr>
      <w:tr w:rsidR="0059521F" w:rsidRPr="00C66F29" w14:paraId="30207EDC" w14:textId="77777777" w:rsidTr="00010562">
        <w:trPr>
          <w:trHeight w:val="411"/>
        </w:trPr>
        <w:tc>
          <w:tcPr>
            <w:tcW w:w="2350" w:type="dxa"/>
            <w:gridSpan w:val="2"/>
          </w:tcPr>
          <w:p w14:paraId="541F93D6" w14:textId="147097EC" w:rsidR="00894B1A" w:rsidRPr="00C66F29" w:rsidRDefault="4F32A891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 Chequeo de adjuntos para solicitar presencia de personal técnico en actividades</w:t>
            </w:r>
            <w:r w:rsidR="38718F5E" w:rsidRPr="4727BAF9">
              <w:rPr>
                <w:sz w:val="18"/>
                <w:szCs w:val="18"/>
              </w:rPr>
              <w:t xml:space="preserve"> y vinculo institucional.</w:t>
            </w:r>
            <w:r w:rsidR="02E6CBF5" w:rsidRPr="4727BAF9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88" w:type="dxa"/>
            <w:gridSpan w:val="6"/>
          </w:tcPr>
          <w:p w14:paraId="04558564" w14:textId="266AE5B6" w:rsidR="00894B1A" w:rsidRPr="00C66F29" w:rsidRDefault="08CBDA70" w:rsidP="4727BAF9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Invitación</w:t>
            </w:r>
            <w:r w:rsidR="17C401F7" w:rsidRPr="4727BAF9">
              <w:rPr>
                <w:sz w:val="18"/>
                <w:szCs w:val="18"/>
              </w:rPr>
              <w:t xml:space="preserve"> a la </w:t>
            </w:r>
            <w:r w:rsidR="61B3E82E" w:rsidRPr="4727BAF9">
              <w:rPr>
                <w:sz w:val="18"/>
                <w:szCs w:val="18"/>
              </w:rPr>
              <w:t>ejecución del proyecto</w:t>
            </w:r>
            <w:r w:rsidR="3B9DBE03" w:rsidRPr="4727BAF9">
              <w:rPr>
                <w:sz w:val="18"/>
                <w:szCs w:val="18"/>
              </w:rPr>
              <w:t xml:space="preserve"> para el personal</w:t>
            </w:r>
            <w:r w:rsidR="150DCC5A" w:rsidRPr="4727BAF9">
              <w:rPr>
                <w:sz w:val="18"/>
                <w:szCs w:val="18"/>
              </w:rPr>
              <w:t xml:space="preserve"> (dirigida al jefe de oficina o división respectiva)</w:t>
            </w:r>
          </w:p>
          <w:p w14:paraId="1161518B" w14:textId="42939DA2" w:rsidR="00894B1A" w:rsidRPr="00C66F29" w:rsidRDefault="347BB4CA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Bases generales y técnicas</w:t>
            </w:r>
            <w:r w:rsidR="0C309F2F" w:rsidRPr="4727BAF9">
              <w:rPr>
                <w:sz w:val="18"/>
                <w:szCs w:val="18"/>
              </w:rPr>
              <w:t xml:space="preserve"> o específicas</w:t>
            </w:r>
            <w:r w:rsidRPr="4727BAF9">
              <w:rPr>
                <w:sz w:val="18"/>
                <w:szCs w:val="18"/>
              </w:rPr>
              <w:t xml:space="preserve"> del proyecto a ser concursado. </w:t>
            </w:r>
          </w:p>
          <w:p w14:paraId="65C793C3" w14:textId="6ECFD24D" w:rsidR="00894B1A" w:rsidRPr="00C66F29" w:rsidRDefault="6920F368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Detalle de formularios a ser completados.</w:t>
            </w:r>
          </w:p>
          <w:p w14:paraId="7429C39D" w14:textId="2FE5041A" w:rsidR="00894B1A" w:rsidRPr="00C66F29" w:rsidRDefault="6920F368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Detalle de aspectos legales a ser analizados (convenios, anexos a las bases)</w:t>
            </w:r>
          </w:p>
          <w:p w14:paraId="3FE1F015" w14:textId="480BCD89" w:rsidR="00894B1A" w:rsidRPr="00C66F29" w:rsidRDefault="1D201B92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Detalle de compromisos a asumir por parte de la Institución ministerial, señalando cargas horarias estimadas para el personal.</w:t>
            </w:r>
          </w:p>
          <w:p w14:paraId="5A775C65" w14:textId="3A26E70D" w:rsidR="00894B1A" w:rsidRPr="00C66F29" w:rsidRDefault="40F9D79E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Otros. Señalar:_________________________________</w:t>
            </w:r>
          </w:p>
        </w:tc>
      </w:tr>
      <w:tr w:rsidR="4727BAF9" w14:paraId="6D9CCE76" w14:textId="77777777" w:rsidTr="00010562">
        <w:trPr>
          <w:trHeight w:val="411"/>
        </w:trPr>
        <w:tc>
          <w:tcPr>
            <w:tcW w:w="2350" w:type="dxa"/>
            <w:gridSpan w:val="2"/>
          </w:tcPr>
          <w:p w14:paraId="1F07D406" w14:textId="5693F0C1" w:rsidR="12E92CF7" w:rsidRDefault="12E92CF7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Detalle aspectos relativos a vinculación institucional con el proyecto. </w:t>
            </w:r>
            <w:r w:rsidR="541635ED" w:rsidRPr="4727BAF9">
              <w:rPr>
                <w:sz w:val="18"/>
                <w:szCs w:val="18"/>
              </w:rPr>
              <w:t>*</w:t>
            </w:r>
          </w:p>
        </w:tc>
        <w:tc>
          <w:tcPr>
            <w:tcW w:w="6488" w:type="dxa"/>
            <w:gridSpan w:val="6"/>
          </w:tcPr>
          <w:p w14:paraId="27CFE32B" w14:textId="7E1B4C43" w:rsidR="0CEBF9C0" w:rsidRDefault="0CEBF9C0" w:rsidP="4727BAF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Señale pormenorizadamente el tipo de vínculo requerido y sus características.- adjunte información relevante para </w:t>
            </w:r>
            <w:r w:rsidR="445DC737" w:rsidRPr="4727BAF9">
              <w:rPr>
                <w:sz w:val="18"/>
                <w:szCs w:val="18"/>
              </w:rPr>
              <w:t>analizar</w:t>
            </w:r>
            <w:r w:rsidRPr="4727BAF9">
              <w:rPr>
                <w:sz w:val="18"/>
                <w:szCs w:val="18"/>
              </w:rPr>
              <w:t xml:space="preserve"> el caso.</w:t>
            </w:r>
          </w:p>
          <w:p w14:paraId="509D1CFD" w14:textId="5014915B" w:rsidR="69E99C5E" w:rsidRDefault="69E99C5E" w:rsidP="4727BAF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___________________________________________________</w:t>
            </w:r>
          </w:p>
          <w:p w14:paraId="5D044900" w14:textId="5364D1D3" w:rsidR="69E99C5E" w:rsidRDefault="69E99C5E" w:rsidP="4727BAF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_____________________________________________________</w:t>
            </w:r>
          </w:p>
          <w:p w14:paraId="733F4C93" w14:textId="05EAB0F5" w:rsidR="69E99C5E" w:rsidRDefault="69E99C5E" w:rsidP="4727BAF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_____________________________________________________</w:t>
            </w:r>
          </w:p>
        </w:tc>
      </w:tr>
      <w:tr w:rsidR="00925CD6" w:rsidRPr="00C66F29" w14:paraId="3A45576D" w14:textId="77777777" w:rsidTr="00010562">
        <w:trPr>
          <w:trHeight w:val="411"/>
        </w:trPr>
        <w:tc>
          <w:tcPr>
            <w:tcW w:w="2350" w:type="dxa"/>
            <w:gridSpan w:val="2"/>
          </w:tcPr>
          <w:p w14:paraId="2CF861EE" w14:textId="6A91242D" w:rsidR="00925CD6" w:rsidRPr="00C66F29" w:rsidRDefault="2651E2EA" w:rsidP="4727BAF9">
            <w:pPr>
              <w:jc w:val="both"/>
              <w:rPr>
                <w:sz w:val="18"/>
                <w:szCs w:val="18"/>
              </w:rPr>
            </w:pPr>
            <w:r w:rsidRPr="04F0747F">
              <w:rPr>
                <w:sz w:val="18"/>
                <w:szCs w:val="18"/>
              </w:rPr>
              <w:t xml:space="preserve">Declaro conocer </w:t>
            </w:r>
            <w:r w:rsidR="165DB2C8" w:rsidRPr="04F0747F">
              <w:rPr>
                <w:sz w:val="18"/>
                <w:szCs w:val="18"/>
              </w:rPr>
              <w:t xml:space="preserve">los límites </w:t>
            </w:r>
            <w:r w:rsidRPr="04F0747F">
              <w:rPr>
                <w:sz w:val="18"/>
                <w:szCs w:val="18"/>
              </w:rPr>
              <w:t xml:space="preserve">del </w:t>
            </w:r>
            <w:r w:rsidR="6CB26111" w:rsidRPr="04F0747F">
              <w:rPr>
                <w:sz w:val="18"/>
                <w:szCs w:val="18"/>
              </w:rPr>
              <w:t xml:space="preserve"> patrocinio</w:t>
            </w:r>
            <w:r w:rsidR="0F635F6C" w:rsidRPr="04F0747F">
              <w:rPr>
                <w:sz w:val="18"/>
                <w:szCs w:val="18"/>
              </w:rPr>
              <w:t>,</w:t>
            </w:r>
            <w:r w:rsidR="6CB26111" w:rsidRPr="04F0747F">
              <w:rPr>
                <w:sz w:val="18"/>
                <w:szCs w:val="18"/>
              </w:rPr>
              <w:t xml:space="preserve"> </w:t>
            </w:r>
            <w:r w:rsidR="1B1654DB" w:rsidRPr="04F0747F">
              <w:rPr>
                <w:sz w:val="18"/>
                <w:szCs w:val="18"/>
              </w:rPr>
              <w:t xml:space="preserve">del </w:t>
            </w:r>
            <w:r w:rsidRPr="04F0747F">
              <w:rPr>
                <w:sz w:val="18"/>
                <w:szCs w:val="18"/>
              </w:rPr>
              <w:t>uso del logo institucional</w:t>
            </w:r>
            <w:r w:rsidR="176B1C55" w:rsidRPr="04F0747F">
              <w:rPr>
                <w:sz w:val="18"/>
                <w:szCs w:val="18"/>
              </w:rPr>
              <w:t xml:space="preserve"> y los límites en la capacidad del MMA parea atender este tipo de solicitudes</w:t>
            </w:r>
            <w:r w:rsidR="02EBF173" w:rsidRPr="04F0747F">
              <w:rPr>
                <w:sz w:val="18"/>
                <w:szCs w:val="18"/>
              </w:rPr>
              <w:t>.</w:t>
            </w:r>
            <w:r w:rsidRPr="04F0747F">
              <w:rPr>
                <w:sz w:val="18"/>
                <w:szCs w:val="18"/>
              </w:rPr>
              <w:t>*</w:t>
            </w:r>
          </w:p>
        </w:tc>
        <w:tc>
          <w:tcPr>
            <w:tcW w:w="6488" w:type="dxa"/>
            <w:gridSpan w:val="6"/>
          </w:tcPr>
          <w:p w14:paraId="2B14D359" w14:textId="6558E454" w:rsidR="04F0747F" w:rsidRDefault="04F0747F" w:rsidP="04F0747F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14:paraId="4FD1AF77" w14:textId="00342531" w:rsidR="00925CD6" w:rsidRPr="00C66F29" w:rsidRDefault="2651E2EA" w:rsidP="04F0747F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4F0747F">
              <w:rPr>
                <w:sz w:val="18"/>
                <w:szCs w:val="18"/>
              </w:rPr>
              <w:t xml:space="preserve">Firma: </w:t>
            </w:r>
          </w:p>
        </w:tc>
      </w:tr>
    </w:tbl>
    <w:p w14:paraId="3CCC29E4" w14:textId="7F6FEB9D" w:rsidR="0057026E" w:rsidRDefault="0057026E" w:rsidP="00D76741">
      <w:pPr>
        <w:rPr>
          <w:b/>
        </w:rPr>
      </w:pPr>
    </w:p>
    <w:p w14:paraId="459AA228" w14:textId="2606FD6C" w:rsidR="4727BAF9" w:rsidRDefault="4727BAF9">
      <w:r>
        <w:br w:type="page"/>
      </w:r>
    </w:p>
    <w:p w14:paraId="03AED36F" w14:textId="64F2044A" w:rsidR="0057026E" w:rsidRDefault="0057026E" w:rsidP="4727BAF9">
      <w:pPr>
        <w:rPr>
          <w:b/>
          <w:bCs/>
        </w:rPr>
      </w:pPr>
    </w:p>
    <w:p w14:paraId="339B8937" w14:textId="026CE67A" w:rsidR="0057026E" w:rsidRDefault="6A652F4D" w:rsidP="4727BAF9">
      <w:pPr>
        <w:ind w:left="1985"/>
        <w:rPr>
          <w:b/>
          <w:bCs/>
        </w:rPr>
      </w:pPr>
      <w:r w:rsidRPr="6A652F4D">
        <w:rPr>
          <w:b/>
          <w:bCs/>
        </w:rPr>
        <w:t>ANTECEDENTES ADICIONALES PARA SOLICITUDES DE PATROCINIO I+D QUE CONTEMPLEN EN EL PROYECTO ACTIVIDADES RELACIONADAS CON EL RECICLAJE.</w:t>
      </w:r>
    </w:p>
    <w:p w14:paraId="716E7630" w14:textId="5A8D4879" w:rsidR="00577E45" w:rsidRDefault="00577E45" w:rsidP="4727BAF9">
      <w:pPr>
        <w:ind w:left="1985"/>
        <w:rPr>
          <w:b/>
          <w:bCs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3250E3BD" wp14:editId="643D9470">
            <wp:simplePos x="0" y="0"/>
            <wp:positionH relativeFrom="column">
              <wp:posOffset>190500</wp:posOffset>
            </wp:positionH>
            <wp:positionV relativeFrom="paragraph">
              <wp:posOffset>-261620</wp:posOffset>
            </wp:positionV>
            <wp:extent cx="755650" cy="685581"/>
            <wp:effectExtent l="0" t="0" r="6350" b="63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8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727BAF9">
        <w:rPr>
          <w:b/>
          <w:bCs/>
          <w:sz w:val="18"/>
          <w:szCs w:val="18"/>
        </w:rPr>
        <w:t>TALES COMO: CAMPAÑAS DE RECOLECCIÓN, PUNTOS LIMPIOS, PUNTOS VERDES U OTRAS RELACIONADAS</w:t>
      </w:r>
      <w:r w:rsidRPr="4727BAF9">
        <w:rPr>
          <w:b/>
          <w:bCs/>
        </w:rPr>
        <w:t>.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972"/>
        <w:gridCol w:w="3970"/>
        <w:gridCol w:w="1695"/>
        <w:gridCol w:w="1417"/>
      </w:tblGrid>
      <w:tr w:rsidR="00577E45" w14:paraId="11F74C86" w14:textId="77777777" w:rsidTr="6A652F4D">
        <w:trPr>
          <w:trHeight w:val="560"/>
        </w:trPr>
        <w:tc>
          <w:tcPr>
            <w:tcW w:w="1972" w:type="dxa"/>
            <w:vMerge w:val="restart"/>
          </w:tcPr>
          <w:p w14:paraId="1D9D4938" w14:textId="68E73633" w:rsidR="00577E45" w:rsidRDefault="6A652F4D" w:rsidP="4727BAF9">
            <w:pPr>
              <w:jc w:val="both"/>
              <w:rPr>
                <w:sz w:val="20"/>
                <w:szCs w:val="20"/>
              </w:rPr>
            </w:pPr>
            <w:r w:rsidRPr="6A652F4D">
              <w:rPr>
                <w:sz w:val="18"/>
                <w:szCs w:val="18"/>
              </w:rPr>
              <w:t xml:space="preserve">Declaración del  interesado del tipo de residuos y de la supervisión de la actividad programada </w:t>
            </w:r>
            <w:r w:rsidRPr="6A652F4D">
              <w:rPr>
                <w:sz w:val="20"/>
                <w:szCs w:val="20"/>
              </w:rPr>
              <w:t>*</w:t>
            </w:r>
          </w:p>
          <w:p w14:paraId="360EBC71" w14:textId="77777777" w:rsidR="00577E45" w:rsidRPr="00024BD1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6E5FFF62" w14:textId="77777777" w:rsidR="00577E45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Residuos orgánicos.</w:t>
            </w:r>
          </w:p>
          <w:p w14:paraId="73D5459D" w14:textId="77777777" w:rsidR="00577E45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Residuos prioritarios REP:</w:t>
            </w:r>
          </w:p>
          <w:p w14:paraId="57DC9158" w14:textId="77777777" w:rsidR="00577E45" w:rsidRDefault="00577E45" w:rsidP="4727BAF9">
            <w:pPr>
              <w:pStyle w:val="Prrafodelista"/>
              <w:numPr>
                <w:ilvl w:val="1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Aceites lubricantes.</w:t>
            </w:r>
          </w:p>
          <w:p w14:paraId="43C0B9CE" w14:textId="77777777" w:rsidR="00577E45" w:rsidRDefault="00577E45" w:rsidP="4727BAF9">
            <w:pPr>
              <w:pStyle w:val="Prrafodelista"/>
              <w:numPr>
                <w:ilvl w:val="1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Neumáticos</w:t>
            </w:r>
          </w:p>
          <w:p w14:paraId="53A4EFB2" w14:textId="77777777" w:rsidR="00577E45" w:rsidRDefault="00577E45" w:rsidP="4727BAF9">
            <w:pPr>
              <w:pStyle w:val="Prrafodelista"/>
              <w:numPr>
                <w:ilvl w:val="1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Baterías.</w:t>
            </w:r>
          </w:p>
          <w:p w14:paraId="798C7406" w14:textId="77777777" w:rsidR="00577E45" w:rsidRDefault="00577E45" w:rsidP="4727BAF9">
            <w:pPr>
              <w:pStyle w:val="Prrafodelista"/>
              <w:numPr>
                <w:ilvl w:val="1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Aparatos eléctricos y electrónicos.</w:t>
            </w:r>
          </w:p>
          <w:p w14:paraId="1C4C0DC2" w14:textId="77777777" w:rsidR="00577E45" w:rsidRDefault="00577E45" w:rsidP="4727BAF9">
            <w:pPr>
              <w:pStyle w:val="Prrafodelista"/>
              <w:numPr>
                <w:ilvl w:val="1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Envases y embalajes.</w:t>
            </w:r>
          </w:p>
          <w:p w14:paraId="2CB87D75" w14:textId="77777777" w:rsidR="00577E45" w:rsidRDefault="00577E45" w:rsidP="4727BAF9">
            <w:pPr>
              <w:pStyle w:val="Prrafodelista"/>
              <w:numPr>
                <w:ilvl w:val="1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Diarios periódicos y revistas.</w:t>
            </w:r>
          </w:p>
          <w:p w14:paraId="3CB1AAE6" w14:textId="77777777" w:rsidR="00577E45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Residuos de construcción o demolición.- </w:t>
            </w:r>
          </w:p>
          <w:p w14:paraId="06F618A4" w14:textId="77777777" w:rsidR="00577E45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Residuos peligrosos.</w:t>
            </w:r>
          </w:p>
          <w:p w14:paraId="2A1C1250" w14:textId="77777777" w:rsidR="00577E45" w:rsidRPr="006266B3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Otros.</w:t>
            </w:r>
          </w:p>
        </w:tc>
      </w:tr>
      <w:tr w:rsidR="00577E45" w14:paraId="41E5384F" w14:textId="77777777" w:rsidTr="6A652F4D">
        <w:trPr>
          <w:trHeight w:val="560"/>
        </w:trPr>
        <w:tc>
          <w:tcPr>
            <w:tcW w:w="1972" w:type="dxa"/>
            <w:vMerge/>
          </w:tcPr>
          <w:p w14:paraId="573F72C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3822AAFC" w14:textId="77777777" w:rsidR="00577E45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La actividad se ejecuta con personal de la empresa o propio.- </w:t>
            </w:r>
          </w:p>
          <w:p w14:paraId="250660F6" w14:textId="77777777" w:rsidR="00577E45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 xml:space="preserve">La actividad se ejecuta con personal externo contratado.- </w:t>
            </w:r>
          </w:p>
          <w:p w14:paraId="00C287ED" w14:textId="77777777" w:rsidR="00577E45" w:rsidRPr="001522C0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La actividad se ejecuta con recicladores de base.-</w:t>
            </w:r>
          </w:p>
        </w:tc>
      </w:tr>
      <w:tr w:rsidR="00577E45" w14:paraId="084AABF0" w14:textId="77777777" w:rsidTr="6A652F4D">
        <w:trPr>
          <w:trHeight w:val="555"/>
        </w:trPr>
        <w:tc>
          <w:tcPr>
            <w:tcW w:w="1972" w:type="dxa"/>
            <w:vMerge/>
          </w:tcPr>
          <w:p w14:paraId="11AE04CC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5BFAB9BC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Declarar forma de supervisión:</w:t>
            </w:r>
          </w:p>
          <w:p w14:paraId="6A2AD56D" w14:textId="75B4B4D9" w:rsidR="00577E45" w:rsidRDefault="00577E45" w:rsidP="4727BAF9">
            <w:pPr>
              <w:jc w:val="both"/>
              <w:rPr>
                <w:sz w:val="20"/>
                <w:szCs w:val="20"/>
              </w:rPr>
            </w:pPr>
          </w:p>
        </w:tc>
      </w:tr>
      <w:tr w:rsidR="00577E45" w14:paraId="3BAC05C3" w14:textId="77777777" w:rsidTr="6A652F4D">
        <w:trPr>
          <w:trHeight w:val="232"/>
        </w:trPr>
        <w:tc>
          <w:tcPr>
            <w:tcW w:w="1972" w:type="dxa"/>
            <w:vMerge w:val="restart"/>
          </w:tcPr>
          <w:p w14:paraId="6F8472AF" w14:textId="02174633" w:rsidR="00577E45" w:rsidRDefault="6A652F4D" w:rsidP="6A652F4D">
            <w:p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* Si la actividad se desarrolla con recicladores, señalar si estos se encuentran inscritos en sistema ventanilla, en caso de desconocer n qué recicladores se trabajará, declarar forma en la que se incorpora en el proyecto su registro:</w:t>
            </w:r>
          </w:p>
        </w:tc>
        <w:tc>
          <w:tcPr>
            <w:tcW w:w="3970" w:type="dxa"/>
          </w:tcPr>
          <w:p w14:paraId="47308834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Nombre</w:t>
            </w:r>
          </w:p>
        </w:tc>
        <w:tc>
          <w:tcPr>
            <w:tcW w:w="1695" w:type="dxa"/>
          </w:tcPr>
          <w:p w14:paraId="2BE60AA2" w14:textId="77777777" w:rsidR="00577E45" w:rsidRDefault="00577E45" w:rsidP="4727BAF9">
            <w:pPr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Rut</w:t>
            </w:r>
          </w:p>
        </w:tc>
        <w:tc>
          <w:tcPr>
            <w:tcW w:w="1417" w:type="dxa"/>
          </w:tcPr>
          <w:p w14:paraId="3332B73A" w14:textId="77777777" w:rsidR="00577E45" w:rsidRDefault="00577E45" w:rsidP="4727BAF9">
            <w:pPr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Inscrito en VU.</w:t>
            </w:r>
          </w:p>
        </w:tc>
      </w:tr>
      <w:tr w:rsidR="00577E45" w14:paraId="0C8603E7" w14:textId="77777777" w:rsidTr="6A652F4D">
        <w:trPr>
          <w:trHeight w:val="285"/>
        </w:trPr>
        <w:tc>
          <w:tcPr>
            <w:tcW w:w="1972" w:type="dxa"/>
            <w:vMerge/>
          </w:tcPr>
          <w:p w14:paraId="5165CD93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498C6209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14:paraId="2999C0BF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A843230" w14:textId="77777777" w:rsidR="00577E45" w:rsidRPr="00A237AE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i</w:t>
            </w:r>
          </w:p>
        </w:tc>
      </w:tr>
      <w:tr w:rsidR="00577E45" w14:paraId="62BF3064" w14:textId="77777777" w:rsidTr="6A652F4D">
        <w:trPr>
          <w:trHeight w:val="300"/>
        </w:trPr>
        <w:tc>
          <w:tcPr>
            <w:tcW w:w="1972" w:type="dxa"/>
            <w:vMerge/>
          </w:tcPr>
          <w:p w14:paraId="0C506BB2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044036AD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14:paraId="2E7E485D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AAF67F" w14:textId="77777777" w:rsidR="00577E45" w:rsidRPr="00A237AE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i</w:t>
            </w:r>
          </w:p>
        </w:tc>
      </w:tr>
      <w:tr w:rsidR="00577E45" w14:paraId="5E3B6AFC" w14:textId="77777777" w:rsidTr="6A652F4D">
        <w:trPr>
          <w:trHeight w:val="218"/>
        </w:trPr>
        <w:tc>
          <w:tcPr>
            <w:tcW w:w="1972" w:type="dxa"/>
            <w:vMerge/>
          </w:tcPr>
          <w:p w14:paraId="5BB0466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148950E8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14:paraId="72F1A14E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AC6230D" w14:textId="77777777" w:rsidR="00577E45" w:rsidRPr="00A237AE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i</w:t>
            </w:r>
          </w:p>
        </w:tc>
      </w:tr>
      <w:tr w:rsidR="00577E45" w14:paraId="07ECC802" w14:textId="77777777" w:rsidTr="6A652F4D">
        <w:trPr>
          <w:trHeight w:val="255"/>
        </w:trPr>
        <w:tc>
          <w:tcPr>
            <w:tcW w:w="1972" w:type="dxa"/>
            <w:vMerge/>
          </w:tcPr>
          <w:p w14:paraId="2884276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70E87CCC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14:paraId="22088AE8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CC5B63B" w14:textId="77777777" w:rsidR="00577E45" w:rsidRPr="00A237AE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i</w:t>
            </w:r>
          </w:p>
        </w:tc>
      </w:tr>
      <w:tr w:rsidR="00577E45" w14:paraId="54A3E6E2" w14:textId="77777777" w:rsidTr="6A652F4D">
        <w:trPr>
          <w:trHeight w:val="195"/>
        </w:trPr>
        <w:tc>
          <w:tcPr>
            <w:tcW w:w="1972" w:type="dxa"/>
            <w:vMerge/>
          </w:tcPr>
          <w:p w14:paraId="21C1AEA6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1E55D971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14:paraId="5E83944C" w14:textId="77777777" w:rsidR="00577E45" w:rsidRDefault="00577E45" w:rsidP="4727BA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8DD160D" w14:textId="77777777" w:rsidR="00577E45" w:rsidRPr="00A237AE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si</w:t>
            </w:r>
          </w:p>
        </w:tc>
      </w:tr>
      <w:tr w:rsidR="00577E45" w14:paraId="2D42BE45" w14:textId="77777777" w:rsidTr="6A652F4D">
        <w:trPr>
          <w:trHeight w:val="600"/>
        </w:trPr>
        <w:tc>
          <w:tcPr>
            <w:tcW w:w="1972" w:type="dxa"/>
            <w:vMerge/>
          </w:tcPr>
          <w:p w14:paraId="2EDD572D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7C662279" w14:textId="36D9343D" w:rsidR="00577E45" w:rsidRDefault="6A652F4D" w:rsidP="4727BAF9">
            <w:p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Forma en la que se incorpora registro recicladores:</w:t>
            </w:r>
          </w:p>
          <w:p w14:paraId="56365D54" w14:textId="21FF4AE0" w:rsidR="6A652F4D" w:rsidRDefault="6A652F4D" w:rsidP="6A652F4D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Si contempla certificación.</w:t>
            </w:r>
          </w:p>
        </w:tc>
      </w:tr>
      <w:tr w:rsidR="00577E45" w14:paraId="7A099584" w14:textId="77777777" w:rsidTr="6A652F4D">
        <w:trPr>
          <w:trHeight w:val="917"/>
        </w:trPr>
        <w:tc>
          <w:tcPr>
            <w:tcW w:w="1972" w:type="dxa"/>
            <w:vMerge w:val="restart"/>
          </w:tcPr>
          <w:p w14:paraId="748A175C" w14:textId="55DAEFC6" w:rsidR="00577E45" w:rsidRPr="00024BD1" w:rsidRDefault="6A652F4D" w:rsidP="4727BAF9">
            <w:pPr>
              <w:jc w:val="both"/>
              <w:rPr>
                <w:sz w:val="20"/>
                <w:szCs w:val="20"/>
              </w:rPr>
            </w:pPr>
            <w:r w:rsidRPr="6A652F4D">
              <w:rPr>
                <w:sz w:val="18"/>
                <w:szCs w:val="18"/>
              </w:rPr>
              <w:t>Acredita el cumplimiento normativo en materia ambiental</w:t>
            </w:r>
            <w:r w:rsidRPr="6A652F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A652F4D">
              <w:rPr>
                <w:sz w:val="18"/>
                <w:szCs w:val="18"/>
              </w:rPr>
              <w:t>y sanitaria de quienes ejecutarán gestión de residuos, mediante comprobantes adjuntos.</w:t>
            </w:r>
            <w:r w:rsidRPr="6A652F4D">
              <w:rPr>
                <w:sz w:val="20"/>
                <w:szCs w:val="20"/>
              </w:rPr>
              <w:t>*</w:t>
            </w:r>
          </w:p>
        </w:tc>
        <w:tc>
          <w:tcPr>
            <w:tcW w:w="7082" w:type="dxa"/>
            <w:gridSpan w:val="3"/>
          </w:tcPr>
          <w:p w14:paraId="70AF0A66" w14:textId="77777777" w:rsidR="00577E45" w:rsidRDefault="00577E45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Encontrarse al día en sus declaraciones en el sistema ventanilla única (vu.mma.gob.cl).*</w:t>
            </w:r>
          </w:p>
          <w:p w14:paraId="062ECD24" w14:textId="060D9248" w:rsidR="00577E45" w:rsidRDefault="6A652F4D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Se cuenta con resolución sanitaria para las actividades que realiza con residuos (MINSAL). *</w:t>
            </w:r>
          </w:p>
          <w:p w14:paraId="4C8088B6" w14:textId="6D0C3347" w:rsidR="00577E45" w:rsidRPr="000D07D6" w:rsidRDefault="6A652F4D" w:rsidP="4727BAF9">
            <w:pPr>
              <w:pStyle w:val="Prrafodelista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6A652F4D">
              <w:rPr>
                <w:sz w:val="18"/>
                <w:szCs w:val="18"/>
              </w:rPr>
              <w:t>Garantía de trazabilidad del destino de los residuos a recolectar (indicar convenios con empresas o municipios, lugar de destino, o información que permita acreditar qué se hará con los residuos posterior a su recolección).*</w:t>
            </w:r>
          </w:p>
        </w:tc>
      </w:tr>
      <w:tr w:rsidR="00577E45" w14:paraId="29265D17" w14:textId="77777777" w:rsidTr="6A652F4D">
        <w:trPr>
          <w:trHeight w:val="668"/>
        </w:trPr>
        <w:tc>
          <w:tcPr>
            <w:tcW w:w="1972" w:type="dxa"/>
            <w:vMerge/>
          </w:tcPr>
          <w:p w14:paraId="5CB9DC4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61440B85" w14:textId="5ECC37D3" w:rsidR="00577E45" w:rsidRDefault="00577E45" w:rsidP="4727BAF9">
            <w:pPr>
              <w:jc w:val="both"/>
              <w:rPr>
                <w:sz w:val="18"/>
                <w:szCs w:val="18"/>
              </w:rPr>
            </w:pPr>
            <w:r w:rsidRPr="4727BAF9">
              <w:rPr>
                <w:sz w:val="18"/>
                <w:szCs w:val="18"/>
              </w:rPr>
              <w:t>Antecedentes que acreditan o se adjuntan</w:t>
            </w:r>
            <w:r w:rsidR="718B56FA" w:rsidRPr="4727BAF9">
              <w:rPr>
                <w:sz w:val="18"/>
                <w:szCs w:val="18"/>
              </w:rPr>
              <w:t>, listar</w:t>
            </w:r>
            <w:r w:rsidRPr="4727BAF9">
              <w:rPr>
                <w:sz w:val="18"/>
                <w:szCs w:val="18"/>
              </w:rPr>
              <w:t>:</w:t>
            </w:r>
          </w:p>
          <w:p w14:paraId="0A7ADFF6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6EE9066" w14:textId="77777777" w:rsidR="00577E45" w:rsidRPr="006266B3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FA8757D" w14:textId="77777777" w:rsidR="00577E45" w:rsidRPr="007E4C15" w:rsidRDefault="00577E45" w:rsidP="00577E45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>Nota: La inscripción de recicladores se efectúa en el sistema ventanilla única (VU) en el siguiente link:</w:t>
      </w:r>
    </w:p>
    <w:p w14:paraId="5FC8CC42" w14:textId="0BDEF4A1" w:rsidR="007E4C15" w:rsidRDefault="00577E45" w:rsidP="00577E45">
      <w:pPr>
        <w:spacing w:after="0" w:line="240" w:lineRule="auto"/>
        <w:jc w:val="both"/>
        <w:rPr>
          <w:rStyle w:val="Hipervnculo"/>
          <w:rFonts w:cstheme="minorHAnsi"/>
          <w:sz w:val="18"/>
          <w:szCs w:val="20"/>
        </w:rPr>
      </w:pPr>
      <w:r w:rsidRPr="4727BAF9">
        <w:rPr>
          <w:sz w:val="18"/>
          <w:szCs w:val="18"/>
        </w:rPr>
        <w:t xml:space="preserve"> </w:t>
      </w:r>
      <w:hyperlink r:id="rId11">
        <w:r w:rsidRPr="4727BAF9">
          <w:rPr>
            <w:rStyle w:val="Hipervnculo"/>
            <w:sz w:val="18"/>
            <w:szCs w:val="18"/>
          </w:rPr>
          <w:t>http://vu.mma.gob.cl/index.php?c=rep/rep_reciclador_base</w:t>
        </w:r>
      </w:hyperlink>
    </w:p>
    <w:p w14:paraId="6F3D6E46" w14:textId="77777777" w:rsidR="00577E45" w:rsidRPr="007E4C15" w:rsidRDefault="00577E45" w:rsidP="00577E45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 xml:space="preserve">Usted puede encontrar Información sobre residuos peligrosos y su manejo adecuado en el siguiente link: </w:t>
      </w:r>
    </w:p>
    <w:p w14:paraId="1FF34E93" w14:textId="20F52FB4" w:rsidR="00894B1A" w:rsidRPr="007E4C15" w:rsidRDefault="00577E45" w:rsidP="001A517D">
      <w:pPr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 xml:space="preserve"> </w:t>
      </w:r>
      <w:hyperlink r:id="rId12" w:history="1">
        <w:r w:rsidRPr="007E4C15">
          <w:rPr>
            <w:rStyle w:val="Hipervnculo"/>
            <w:rFonts w:cstheme="minorHAnsi"/>
            <w:sz w:val="18"/>
            <w:szCs w:val="20"/>
          </w:rPr>
          <w:t>https://www.leychile.cl/Navegar?idNorma=226458</w:t>
        </w:r>
      </w:hyperlink>
    </w:p>
    <w:sectPr w:rsidR="00894B1A" w:rsidRPr="007E4C15" w:rsidSect="00BD13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841C" w14:textId="77777777" w:rsidR="002A49DE" w:rsidRDefault="002A49DE" w:rsidP="00F146CF">
      <w:pPr>
        <w:spacing w:after="0" w:line="240" w:lineRule="auto"/>
      </w:pPr>
      <w:r>
        <w:separator/>
      </w:r>
    </w:p>
  </w:endnote>
  <w:endnote w:type="continuationSeparator" w:id="0">
    <w:p w14:paraId="37C8AB6A" w14:textId="77777777" w:rsidR="002A49DE" w:rsidRDefault="002A49DE" w:rsidP="00F1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36A05" w14:textId="77777777" w:rsidR="002A49DE" w:rsidRDefault="002A49DE" w:rsidP="00F146CF">
      <w:pPr>
        <w:spacing w:after="0" w:line="240" w:lineRule="auto"/>
      </w:pPr>
      <w:r>
        <w:separator/>
      </w:r>
    </w:p>
  </w:footnote>
  <w:footnote w:type="continuationSeparator" w:id="0">
    <w:p w14:paraId="1B8D2079" w14:textId="77777777" w:rsidR="002A49DE" w:rsidRDefault="002A49DE" w:rsidP="00F146CF">
      <w:pPr>
        <w:spacing w:after="0" w:line="240" w:lineRule="auto"/>
      </w:pPr>
      <w:r>
        <w:continuationSeparator/>
      </w:r>
    </w:p>
  </w:footnote>
  <w:footnote w:id="1">
    <w:p w14:paraId="180CABDC" w14:textId="77777777" w:rsidR="4727BAF9" w:rsidRDefault="4727BAF9" w:rsidP="4727BAF9">
      <w:pPr>
        <w:pStyle w:val="Textonotapie"/>
        <w:rPr>
          <w:sz w:val="18"/>
          <w:szCs w:val="18"/>
        </w:rPr>
      </w:pPr>
      <w:r w:rsidRPr="4727BAF9">
        <w:rPr>
          <w:sz w:val="18"/>
          <w:szCs w:val="18"/>
          <w:vertAlign w:val="superscript"/>
        </w:rPr>
        <w:footnoteRef/>
      </w:r>
      <w:r w:rsidRPr="4727BAF9">
        <w:rPr>
          <w:sz w:val="18"/>
          <w:szCs w:val="18"/>
        </w:rPr>
        <w:t xml:space="preserve"> Posterior a la aprobación del Patrocinio</w:t>
      </w:r>
      <w:r w:rsidRPr="4727BAF9">
        <w:rPr>
          <w:rFonts w:ascii="Arial" w:hAnsi="Arial" w:cs="Arial"/>
          <w:sz w:val="18"/>
          <w:szCs w:val="18"/>
        </w:rPr>
        <w:t xml:space="preserve"> </w:t>
      </w:r>
      <w:r w:rsidRPr="4727BAF9">
        <w:rPr>
          <w:sz w:val="18"/>
          <w:szCs w:val="18"/>
        </w:rPr>
        <w:t>el solicitante debe coordinar disposición con la Secretaría Regional respectiva la participación de autoridades regionales en el evento.</w:t>
      </w:r>
    </w:p>
  </w:footnote>
  <w:footnote w:id="2">
    <w:p w14:paraId="703E400F" w14:textId="77777777" w:rsidR="4727BAF9" w:rsidRDefault="4727BAF9" w:rsidP="4727BAF9">
      <w:pPr>
        <w:pStyle w:val="Textonotapie"/>
      </w:pPr>
      <w:r w:rsidRPr="4727BAF9">
        <w:rPr>
          <w:sz w:val="18"/>
          <w:szCs w:val="18"/>
          <w:vertAlign w:val="superscript"/>
        </w:rPr>
        <w:footnoteRef/>
      </w:r>
      <w:r w:rsidRPr="4727BAF9">
        <w:rPr>
          <w:sz w:val="18"/>
          <w:szCs w:val="18"/>
        </w:rPr>
        <w:t xml:space="preserve"> Posterior a la aprobación del Patrocinio</w:t>
      </w:r>
      <w:r w:rsidRPr="4727BAF9">
        <w:rPr>
          <w:rFonts w:ascii="Arial" w:hAnsi="Arial" w:cs="Arial"/>
          <w:sz w:val="18"/>
          <w:szCs w:val="18"/>
        </w:rPr>
        <w:t xml:space="preserve"> </w:t>
      </w:r>
      <w:r w:rsidRPr="4727BAF9">
        <w:rPr>
          <w:sz w:val="18"/>
          <w:szCs w:val="18"/>
        </w:rPr>
        <w:t>el solicitante debe coordinar disposición con la Unidad correspondiente la participación de autoridades de nivel nacional en el ev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2964"/>
    <w:multiLevelType w:val="hybridMultilevel"/>
    <w:tmpl w:val="1F80FBE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B6E90"/>
    <w:multiLevelType w:val="hybridMultilevel"/>
    <w:tmpl w:val="A16E60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1EF"/>
    <w:multiLevelType w:val="hybridMultilevel"/>
    <w:tmpl w:val="95A0AEAE"/>
    <w:lvl w:ilvl="0" w:tplc="FFFFFFFF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61DC3"/>
    <w:multiLevelType w:val="hybridMultilevel"/>
    <w:tmpl w:val="DD3AA278"/>
    <w:lvl w:ilvl="0" w:tplc="4B0EBE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8AC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2B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C0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AA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22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02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27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21910"/>
    <w:multiLevelType w:val="hybridMultilevel"/>
    <w:tmpl w:val="3E28D68C"/>
    <w:lvl w:ilvl="0" w:tplc="4DDA00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36C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0A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46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EC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24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A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AE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6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91C19"/>
    <w:multiLevelType w:val="hybridMultilevel"/>
    <w:tmpl w:val="8AF0C36E"/>
    <w:lvl w:ilvl="0" w:tplc="3544D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661432">
    <w:abstractNumId w:val="4"/>
  </w:num>
  <w:num w:numId="2" w16cid:durableId="1992828995">
    <w:abstractNumId w:val="3"/>
  </w:num>
  <w:num w:numId="3" w16cid:durableId="1203592838">
    <w:abstractNumId w:val="1"/>
  </w:num>
  <w:num w:numId="4" w16cid:durableId="1045373059">
    <w:abstractNumId w:val="2"/>
  </w:num>
  <w:num w:numId="5" w16cid:durableId="138621691">
    <w:abstractNumId w:val="0"/>
  </w:num>
  <w:num w:numId="6" w16cid:durableId="1459837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4D"/>
    <w:rsid w:val="00010562"/>
    <w:rsid w:val="00020BC0"/>
    <w:rsid w:val="00021915"/>
    <w:rsid w:val="00024952"/>
    <w:rsid w:val="00024BD1"/>
    <w:rsid w:val="00026720"/>
    <w:rsid w:val="00030F1C"/>
    <w:rsid w:val="00084053"/>
    <w:rsid w:val="00087E49"/>
    <w:rsid w:val="000B45E1"/>
    <w:rsid w:val="000D22EC"/>
    <w:rsid w:val="0011163C"/>
    <w:rsid w:val="00114C94"/>
    <w:rsid w:val="0013691F"/>
    <w:rsid w:val="0014013A"/>
    <w:rsid w:val="00156DBF"/>
    <w:rsid w:val="001851CD"/>
    <w:rsid w:val="001A517D"/>
    <w:rsid w:val="001B5831"/>
    <w:rsid w:val="001B6FD4"/>
    <w:rsid w:val="001F22A1"/>
    <w:rsid w:val="002022EB"/>
    <w:rsid w:val="00212FEA"/>
    <w:rsid w:val="0022EB7C"/>
    <w:rsid w:val="00247DFC"/>
    <w:rsid w:val="00293018"/>
    <w:rsid w:val="002A49DE"/>
    <w:rsid w:val="002C01B4"/>
    <w:rsid w:val="002C1245"/>
    <w:rsid w:val="002D365A"/>
    <w:rsid w:val="002F128A"/>
    <w:rsid w:val="002F5A01"/>
    <w:rsid w:val="00302182"/>
    <w:rsid w:val="0033772C"/>
    <w:rsid w:val="003420E7"/>
    <w:rsid w:val="00366483"/>
    <w:rsid w:val="003738E6"/>
    <w:rsid w:val="0038011D"/>
    <w:rsid w:val="00386E91"/>
    <w:rsid w:val="00387C92"/>
    <w:rsid w:val="003D460E"/>
    <w:rsid w:val="003D6737"/>
    <w:rsid w:val="003E7B8E"/>
    <w:rsid w:val="00431681"/>
    <w:rsid w:val="00460391"/>
    <w:rsid w:val="00463B48"/>
    <w:rsid w:val="0048231C"/>
    <w:rsid w:val="004A2058"/>
    <w:rsid w:val="004A684F"/>
    <w:rsid w:val="004B2322"/>
    <w:rsid w:val="004E084E"/>
    <w:rsid w:val="004F6B2A"/>
    <w:rsid w:val="00507B08"/>
    <w:rsid w:val="00507E0B"/>
    <w:rsid w:val="00531FE7"/>
    <w:rsid w:val="00562EFF"/>
    <w:rsid w:val="0057026E"/>
    <w:rsid w:val="00577E45"/>
    <w:rsid w:val="0059521F"/>
    <w:rsid w:val="005F4294"/>
    <w:rsid w:val="005F5B11"/>
    <w:rsid w:val="006266B3"/>
    <w:rsid w:val="00636187"/>
    <w:rsid w:val="0066692C"/>
    <w:rsid w:val="00667F11"/>
    <w:rsid w:val="00683F94"/>
    <w:rsid w:val="006A6148"/>
    <w:rsid w:val="006D2B21"/>
    <w:rsid w:val="006D2E59"/>
    <w:rsid w:val="006D53F3"/>
    <w:rsid w:val="006F6D4F"/>
    <w:rsid w:val="00700391"/>
    <w:rsid w:val="0072421C"/>
    <w:rsid w:val="007501A6"/>
    <w:rsid w:val="00780AB4"/>
    <w:rsid w:val="007966B0"/>
    <w:rsid w:val="007B62CA"/>
    <w:rsid w:val="007D58C0"/>
    <w:rsid w:val="007D5F07"/>
    <w:rsid w:val="007D6FE5"/>
    <w:rsid w:val="007E2A14"/>
    <w:rsid w:val="007E4C15"/>
    <w:rsid w:val="007F26D2"/>
    <w:rsid w:val="00807710"/>
    <w:rsid w:val="008212C9"/>
    <w:rsid w:val="0086B91F"/>
    <w:rsid w:val="00875A61"/>
    <w:rsid w:val="00894B1A"/>
    <w:rsid w:val="008A6F6C"/>
    <w:rsid w:val="008C495C"/>
    <w:rsid w:val="008D62B2"/>
    <w:rsid w:val="009071B4"/>
    <w:rsid w:val="00925CD6"/>
    <w:rsid w:val="00934EA3"/>
    <w:rsid w:val="00936DCE"/>
    <w:rsid w:val="00953029"/>
    <w:rsid w:val="00954E34"/>
    <w:rsid w:val="00962D35"/>
    <w:rsid w:val="00986DDB"/>
    <w:rsid w:val="009975E3"/>
    <w:rsid w:val="009C1298"/>
    <w:rsid w:val="009C339C"/>
    <w:rsid w:val="00A2257D"/>
    <w:rsid w:val="00A23C5A"/>
    <w:rsid w:val="00A47ED2"/>
    <w:rsid w:val="00A91EF9"/>
    <w:rsid w:val="00A925DA"/>
    <w:rsid w:val="00AA62BB"/>
    <w:rsid w:val="00B663AF"/>
    <w:rsid w:val="00B714A5"/>
    <w:rsid w:val="00B82105"/>
    <w:rsid w:val="00B83D55"/>
    <w:rsid w:val="00B963A5"/>
    <w:rsid w:val="00BB45E6"/>
    <w:rsid w:val="00BD134D"/>
    <w:rsid w:val="00C14021"/>
    <w:rsid w:val="00C17BBB"/>
    <w:rsid w:val="00C46C96"/>
    <w:rsid w:val="00C66F29"/>
    <w:rsid w:val="00C71DD2"/>
    <w:rsid w:val="00CB7DF9"/>
    <w:rsid w:val="00D51077"/>
    <w:rsid w:val="00D571A5"/>
    <w:rsid w:val="00D67241"/>
    <w:rsid w:val="00D74639"/>
    <w:rsid w:val="00D7465D"/>
    <w:rsid w:val="00D76741"/>
    <w:rsid w:val="00D879A3"/>
    <w:rsid w:val="00D92E8C"/>
    <w:rsid w:val="00DA7289"/>
    <w:rsid w:val="00DB1D1A"/>
    <w:rsid w:val="00DC2673"/>
    <w:rsid w:val="00E264B8"/>
    <w:rsid w:val="00E410D6"/>
    <w:rsid w:val="00E4113A"/>
    <w:rsid w:val="00E61C80"/>
    <w:rsid w:val="00E7173E"/>
    <w:rsid w:val="00EF1CAE"/>
    <w:rsid w:val="00EF7F86"/>
    <w:rsid w:val="00F0344A"/>
    <w:rsid w:val="00F048F4"/>
    <w:rsid w:val="00F146CF"/>
    <w:rsid w:val="00F2570B"/>
    <w:rsid w:val="00F51983"/>
    <w:rsid w:val="00FA3D94"/>
    <w:rsid w:val="00FC09F9"/>
    <w:rsid w:val="00FE13AE"/>
    <w:rsid w:val="010FABF5"/>
    <w:rsid w:val="0178AAE0"/>
    <w:rsid w:val="017955AF"/>
    <w:rsid w:val="01BC8D0C"/>
    <w:rsid w:val="01EE0D17"/>
    <w:rsid w:val="02E6CBF5"/>
    <w:rsid w:val="02EBF173"/>
    <w:rsid w:val="035F7DB6"/>
    <w:rsid w:val="03914BDE"/>
    <w:rsid w:val="03939CB2"/>
    <w:rsid w:val="03C3D356"/>
    <w:rsid w:val="03DDB7F1"/>
    <w:rsid w:val="04111D8F"/>
    <w:rsid w:val="048DB67A"/>
    <w:rsid w:val="049FBB9A"/>
    <w:rsid w:val="04A42489"/>
    <w:rsid w:val="04F0747F"/>
    <w:rsid w:val="0520E711"/>
    <w:rsid w:val="058B9107"/>
    <w:rsid w:val="05C1E141"/>
    <w:rsid w:val="05CCBE94"/>
    <w:rsid w:val="06206529"/>
    <w:rsid w:val="0651D98A"/>
    <w:rsid w:val="06922D00"/>
    <w:rsid w:val="06BCB772"/>
    <w:rsid w:val="070C2FBA"/>
    <w:rsid w:val="074D4AA0"/>
    <w:rsid w:val="07957C9A"/>
    <w:rsid w:val="07B98F3F"/>
    <w:rsid w:val="07CF6ED6"/>
    <w:rsid w:val="07E89733"/>
    <w:rsid w:val="080669C6"/>
    <w:rsid w:val="0823F05F"/>
    <w:rsid w:val="0828E797"/>
    <w:rsid w:val="085D4E9B"/>
    <w:rsid w:val="088AEDBD"/>
    <w:rsid w:val="08CBDA70"/>
    <w:rsid w:val="090CFB8A"/>
    <w:rsid w:val="09515389"/>
    <w:rsid w:val="0A397033"/>
    <w:rsid w:val="0B346894"/>
    <w:rsid w:val="0BE1AA2E"/>
    <w:rsid w:val="0BF80915"/>
    <w:rsid w:val="0C1C2F74"/>
    <w:rsid w:val="0C309F2F"/>
    <w:rsid w:val="0C370A5B"/>
    <w:rsid w:val="0CEBF9C0"/>
    <w:rsid w:val="0CF3AEBA"/>
    <w:rsid w:val="0D3F4BF9"/>
    <w:rsid w:val="0D7D7A8F"/>
    <w:rsid w:val="0D90AF0F"/>
    <w:rsid w:val="0DB7FFD5"/>
    <w:rsid w:val="0E96A8F8"/>
    <w:rsid w:val="0E9D3EE5"/>
    <w:rsid w:val="0F17161D"/>
    <w:rsid w:val="0F635F6C"/>
    <w:rsid w:val="101A10AD"/>
    <w:rsid w:val="1052291E"/>
    <w:rsid w:val="1086581A"/>
    <w:rsid w:val="1122C537"/>
    <w:rsid w:val="112673D1"/>
    <w:rsid w:val="11DCCD2D"/>
    <w:rsid w:val="12006A55"/>
    <w:rsid w:val="12E92CF7"/>
    <w:rsid w:val="138FC018"/>
    <w:rsid w:val="13A4B0E4"/>
    <w:rsid w:val="148ABE1E"/>
    <w:rsid w:val="150DCC5A"/>
    <w:rsid w:val="1604876C"/>
    <w:rsid w:val="165DB2C8"/>
    <w:rsid w:val="169F53F3"/>
    <w:rsid w:val="16A2B12D"/>
    <w:rsid w:val="16FCB4BE"/>
    <w:rsid w:val="173D8532"/>
    <w:rsid w:val="175511AB"/>
    <w:rsid w:val="176B1C55"/>
    <w:rsid w:val="17BE1D21"/>
    <w:rsid w:val="17C401F7"/>
    <w:rsid w:val="181062C8"/>
    <w:rsid w:val="181C11AF"/>
    <w:rsid w:val="18202D81"/>
    <w:rsid w:val="1881533D"/>
    <w:rsid w:val="190A1362"/>
    <w:rsid w:val="19D54D12"/>
    <w:rsid w:val="1A241505"/>
    <w:rsid w:val="1A7452BE"/>
    <w:rsid w:val="1B1654DB"/>
    <w:rsid w:val="1B5EEB25"/>
    <w:rsid w:val="1B752C00"/>
    <w:rsid w:val="1BB52E6E"/>
    <w:rsid w:val="1C01D2E1"/>
    <w:rsid w:val="1C0D7EBA"/>
    <w:rsid w:val="1C1E2200"/>
    <w:rsid w:val="1C376EB8"/>
    <w:rsid w:val="1C565C83"/>
    <w:rsid w:val="1D201B92"/>
    <w:rsid w:val="1D54C460"/>
    <w:rsid w:val="1DDA9D2F"/>
    <w:rsid w:val="1EA8BE35"/>
    <w:rsid w:val="1EECCF30"/>
    <w:rsid w:val="1F8F4260"/>
    <w:rsid w:val="20157813"/>
    <w:rsid w:val="20572096"/>
    <w:rsid w:val="209B9D1C"/>
    <w:rsid w:val="209DA3A6"/>
    <w:rsid w:val="20DE9362"/>
    <w:rsid w:val="212CB439"/>
    <w:rsid w:val="213C6016"/>
    <w:rsid w:val="2279A48A"/>
    <w:rsid w:val="2305E3E1"/>
    <w:rsid w:val="2312D173"/>
    <w:rsid w:val="23210A8D"/>
    <w:rsid w:val="23A93414"/>
    <w:rsid w:val="23F3B36F"/>
    <w:rsid w:val="249D9575"/>
    <w:rsid w:val="252CB4E7"/>
    <w:rsid w:val="256B3C22"/>
    <w:rsid w:val="25C90710"/>
    <w:rsid w:val="25FD3FA3"/>
    <w:rsid w:val="26391B42"/>
    <w:rsid w:val="2651E2EA"/>
    <w:rsid w:val="2668B0F0"/>
    <w:rsid w:val="26DC8AF7"/>
    <w:rsid w:val="277056B3"/>
    <w:rsid w:val="28157378"/>
    <w:rsid w:val="28363118"/>
    <w:rsid w:val="284A4F39"/>
    <w:rsid w:val="28586914"/>
    <w:rsid w:val="28A2545E"/>
    <w:rsid w:val="28CE1015"/>
    <w:rsid w:val="2927957D"/>
    <w:rsid w:val="293A6B97"/>
    <w:rsid w:val="29CE8AA5"/>
    <w:rsid w:val="2A8FA04C"/>
    <w:rsid w:val="2AD0AFEC"/>
    <w:rsid w:val="2AF449F2"/>
    <w:rsid w:val="2B54A97D"/>
    <w:rsid w:val="2BAFC4D0"/>
    <w:rsid w:val="2BBBDB51"/>
    <w:rsid w:val="2C15DF48"/>
    <w:rsid w:val="2C42D567"/>
    <w:rsid w:val="2C77407E"/>
    <w:rsid w:val="2D09A23B"/>
    <w:rsid w:val="2D2F0DB1"/>
    <w:rsid w:val="2E0DC275"/>
    <w:rsid w:val="2F6EDCF3"/>
    <w:rsid w:val="2FA5454C"/>
    <w:rsid w:val="30356CAA"/>
    <w:rsid w:val="304264CC"/>
    <w:rsid w:val="309C2812"/>
    <w:rsid w:val="30A1DD84"/>
    <w:rsid w:val="30B5BEF8"/>
    <w:rsid w:val="31C3EB01"/>
    <w:rsid w:val="31CE6C6F"/>
    <w:rsid w:val="326BF86F"/>
    <w:rsid w:val="3287FABE"/>
    <w:rsid w:val="32CF109A"/>
    <w:rsid w:val="32F0E336"/>
    <w:rsid w:val="33152E52"/>
    <w:rsid w:val="33496EE0"/>
    <w:rsid w:val="347BB4CA"/>
    <w:rsid w:val="35066479"/>
    <w:rsid w:val="35445DC6"/>
    <w:rsid w:val="355CFF76"/>
    <w:rsid w:val="35D181BF"/>
    <w:rsid w:val="36291FDE"/>
    <w:rsid w:val="36A51F60"/>
    <w:rsid w:val="36AD87B7"/>
    <w:rsid w:val="36D1E16A"/>
    <w:rsid w:val="36DF6A0D"/>
    <w:rsid w:val="37551A54"/>
    <w:rsid w:val="37AD1378"/>
    <w:rsid w:val="37B102EE"/>
    <w:rsid w:val="37B11A1F"/>
    <w:rsid w:val="37B2DCAC"/>
    <w:rsid w:val="37B7207A"/>
    <w:rsid w:val="3854896E"/>
    <w:rsid w:val="38718F5E"/>
    <w:rsid w:val="38D34778"/>
    <w:rsid w:val="38EBE6E9"/>
    <w:rsid w:val="390429F4"/>
    <w:rsid w:val="39598738"/>
    <w:rsid w:val="39846FD6"/>
    <w:rsid w:val="39E8CA70"/>
    <w:rsid w:val="3A22F2F2"/>
    <w:rsid w:val="3A3FFF48"/>
    <w:rsid w:val="3B002351"/>
    <w:rsid w:val="3B7C081E"/>
    <w:rsid w:val="3B9DBE03"/>
    <w:rsid w:val="3BD400BC"/>
    <w:rsid w:val="3BF9E98D"/>
    <w:rsid w:val="3C2C0312"/>
    <w:rsid w:val="3C3A4C3C"/>
    <w:rsid w:val="3C80849B"/>
    <w:rsid w:val="3C9BF3B2"/>
    <w:rsid w:val="3CA0BA7A"/>
    <w:rsid w:val="3CEB6BFA"/>
    <w:rsid w:val="3D680190"/>
    <w:rsid w:val="3D6B5952"/>
    <w:rsid w:val="3D7CE027"/>
    <w:rsid w:val="3DC7D373"/>
    <w:rsid w:val="3DCDA8F9"/>
    <w:rsid w:val="3E4E0ECA"/>
    <w:rsid w:val="3FAF04A7"/>
    <w:rsid w:val="400FCB8F"/>
    <w:rsid w:val="408FCB96"/>
    <w:rsid w:val="40955B3C"/>
    <w:rsid w:val="40F9D79E"/>
    <w:rsid w:val="41811056"/>
    <w:rsid w:val="418BD4B9"/>
    <w:rsid w:val="41C8330A"/>
    <w:rsid w:val="4256EDB2"/>
    <w:rsid w:val="42AE13A9"/>
    <w:rsid w:val="4375DF2C"/>
    <w:rsid w:val="43973C15"/>
    <w:rsid w:val="443714F7"/>
    <w:rsid w:val="445DC737"/>
    <w:rsid w:val="45633CB9"/>
    <w:rsid w:val="45D73BE6"/>
    <w:rsid w:val="45F22FD1"/>
    <w:rsid w:val="46686A41"/>
    <w:rsid w:val="46C330B0"/>
    <w:rsid w:val="46D4BDCD"/>
    <w:rsid w:val="47047C6D"/>
    <w:rsid w:val="470BFAC3"/>
    <w:rsid w:val="470FA530"/>
    <w:rsid w:val="4727BAF9"/>
    <w:rsid w:val="47C6AE57"/>
    <w:rsid w:val="480A0A90"/>
    <w:rsid w:val="48A5C208"/>
    <w:rsid w:val="48B6FA35"/>
    <w:rsid w:val="4A067D99"/>
    <w:rsid w:val="4A231525"/>
    <w:rsid w:val="4ADD60F2"/>
    <w:rsid w:val="4B80F111"/>
    <w:rsid w:val="4BF2120C"/>
    <w:rsid w:val="4C617E72"/>
    <w:rsid w:val="4C6B154B"/>
    <w:rsid w:val="4C878D0A"/>
    <w:rsid w:val="4CB683EA"/>
    <w:rsid w:val="4D763B94"/>
    <w:rsid w:val="4DD4ABCC"/>
    <w:rsid w:val="4E053941"/>
    <w:rsid w:val="4E06E5AC"/>
    <w:rsid w:val="4E213DEF"/>
    <w:rsid w:val="4E31E14E"/>
    <w:rsid w:val="4E461EAF"/>
    <w:rsid w:val="4F0F2E56"/>
    <w:rsid w:val="4F32A891"/>
    <w:rsid w:val="4F7AD83A"/>
    <w:rsid w:val="4FA6986B"/>
    <w:rsid w:val="4FC71B52"/>
    <w:rsid w:val="510CDF20"/>
    <w:rsid w:val="51B454EF"/>
    <w:rsid w:val="52289764"/>
    <w:rsid w:val="5244B41E"/>
    <w:rsid w:val="52530530"/>
    <w:rsid w:val="5264E9FD"/>
    <w:rsid w:val="52D1F741"/>
    <w:rsid w:val="535E3093"/>
    <w:rsid w:val="54059AAF"/>
    <w:rsid w:val="541635ED"/>
    <w:rsid w:val="552C3740"/>
    <w:rsid w:val="560A5B73"/>
    <w:rsid w:val="562832B3"/>
    <w:rsid w:val="5655BF90"/>
    <w:rsid w:val="56C48119"/>
    <w:rsid w:val="56E122A3"/>
    <w:rsid w:val="57223243"/>
    <w:rsid w:val="57772CB1"/>
    <w:rsid w:val="57E0223A"/>
    <w:rsid w:val="581AEB53"/>
    <w:rsid w:val="587D46AC"/>
    <w:rsid w:val="58A33C18"/>
    <w:rsid w:val="58A8FC1B"/>
    <w:rsid w:val="58EDE394"/>
    <w:rsid w:val="59C8DC07"/>
    <w:rsid w:val="5A57B389"/>
    <w:rsid w:val="5A595DB1"/>
    <w:rsid w:val="5AEF076D"/>
    <w:rsid w:val="5B2930B3"/>
    <w:rsid w:val="5BDDC024"/>
    <w:rsid w:val="5C07057B"/>
    <w:rsid w:val="5CAC34B7"/>
    <w:rsid w:val="5D14F28E"/>
    <w:rsid w:val="5D21AA65"/>
    <w:rsid w:val="5D986591"/>
    <w:rsid w:val="5E1C97B3"/>
    <w:rsid w:val="5E3D809E"/>
    <w:rsid w:val="5EA24918"/>
    <w:rsid w:val="5F110118"/>
    <w:rsid w:val="5FA95033"/>
    <w:rsid w:val="5FCA5E2A"/>
    <w:rsid w:val="5FCBC62D"/>
    <w:rsid w:val="604B8833"/>
    <w:rsid w:val="611B5E53"/>
    <w:rsid w:val="6154F58F"/>
    <w:rsid w:val="61811AC6"/>
    <w:rsid w:val="61B3E82E"/>
    <w:rsid w:val="61B3EA9D"/>
    <w:rsid w:val="621FD3A3"/>
    <w:rsid w:val="62230416"/>
    <w:rsid w:val="622FA0CE"/>
    <w:rsid w:val="623BE8C6"/>
    <w:rsid w:val="6246A8B4"/>
    <w:rsid w:val="625A4070"/>
    <w:rsid w:val="62906F98"/>
    <w:rsid w:val="62D29604"/>
    <w:rsid w:val="62E0F0F5"/>
    <w:rsid w:val="63406A8C"/>
    <w:rsid w:val="635BA110"/>
    <w:rsid w:val="639C6FDC"/>
    <w:rsid w:val="63DFD332"/>
    <w:rsid w:val="63E27915"/>
    <w:rsid w:val="64DB4FE1"/>
    <w:rsid w:val="6510ED7E"/>
    <w:rsid w:val="658B4AD5"/>
    <w:rsid w:val="65E66026"/>
    <w:rsid w:val="6631BA14"/>
    <w:rsid w:val="67A32741"/>
    <w:rsid w:val="68A3C621"/>
    <w:rsid w:val="6920F368"/>
    <w:rsid w:val="698F87E2"/>
    <w:rsid w:val="69E99C5E"/>
    <w:rsid w:val="6A3A56B3"/>
    <w:rsid w:val="6A652F4D"/>
    <w:rsid w:val="6ABB1D78"/>
    <w:rsid w:val="6B29A573"/>
    <w:rsid w:val="6BAA7674"/>
    <w:rsid w:val="6BC516A4"/>
    <w:rsid w:val="6BD62714"/>
    <w:rsid w:val="6CB26111"/>
    <w:rsid w:val="6CBA6063"/>
    <w:rsid w:val="6CE233E1"/>
    <w:rsid w:val="6CE735BB"/>
    <w:rsid w:val="6D14BF3A"/>
    <w:rsid w:val="6D3B4FDC"/>
    <w:rsid w:val="6D6A5B57"/>
    <w:rsid w:val="6DD8BB03"/>
    <w:rsid w:val="6DFACC74"/>
    <w:rsid w:val="6E1268C5"/>
    <w:rsid w:val="6EB1A0EA"/>
    <w:rsid w:val="6F5CB78D"/>
    <w:rsid w:val="6F76E026"/>
    <w:rsid w:val="6FC76183"/>
    <w:rsid w:val="70342B65"/>
    <w:rsid w:val="70842F22"/>
    <w:rsid w:val="7151F70D"/>
    <w:rsid w:val="718B56FA"/>
    <w:rsid w:val="7212CA2B"/>
    <w:rsid w:val="726BB61A"/>
    <w:rsid w:val="72EDC76E"/>
    <w:rsid w:val="736D1C84"/>
    <w:rsid w:val="73903435"/>
    <w:rsid w:val="744DAA4D"/>
    <w:rsid w:val="755A959D"/>
    <w:rsid w:val="75605EFF"/>
    <w:rsid w:val="75CBFE8B"/>
    <w:rsid w:val="7636A307"/>
    <w:rsid w:val="76679270"/>
    <w:rsid w:val="76A78443"/>
    <w:rsid w:val="771D7D4B"/>
    <w:rsid w:val="7768C9AE"/>
    <w:rsid w:val="778C8D1A"/>
    <w:rsid w:val="77DC4999"/>
    <w:rsid w:val="78BA10C8"/>
    <w:rsid w:val="7911E1C3"/>
    <w:rsid w:val="79AD0BF7"/>
    <w:rsid w:val="79C2C552"/>
    <w:rsid w:val="7B19821E"/>
    <w:rsid w:val="7B1E44C9"/>
    <w:rsid w:val="7B48089F"/>
    <w:rsid w:val="7B5E95B3"/>
    <w:rsid w:val="7BCB8663"/>
    <w:rsid w:val="7CE3D900"/>
    <w:rsid w:val="7D0D8FC6"/>
    <w:rsid w:val="7D30A9B9"/>
    <w:rsid w:val="7D35F211"/>
    <w:rsid w:val="7D3E2E13"/>
    <w:rsid w:val="7DBEADDB"/>
    <w:rsid w:val="7DD80B32"/>
    <w:rsid w:val="7DE8463D"/>
    <w:rsid w:val="7EA7444A"/>
    <w:rsid w:val="7EB66C54"/>
    <w:rsid w:val="7F333090"/>
    <w:rsid w:val="7F391566"/>
    <w:rsid w:val="7F73DB93"/>
    <w:rsid w:val="7FF3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63372"/>
  <w15:docId w15:val="{EC09AA27-CCAC-467A-93BB-8CA514DF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3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2EF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4B1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146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46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46C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02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22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22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22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2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ychile.cl/Navegar?idNorma=2264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u.mma.gob.cl/index.php?c=rep/rep_reciclador_ba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perezs@mma.gob.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ocinios@mma.gob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4184-F929-492C-BE7B-F440CF39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8</Words>
  <Characters>1022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MA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ra Pereira</dc:creator>
  <cp:lastModifiedBy>Miguel Pérez Salinas</cp:lastModifiedBy>
  <cp:revision>4</cp:revision>
  <cp:lastPrinted>2018-05-17T22:45:00Z</cp:lastPrinted>
  <dcterms:created xsi:type="dcterms:W3CDTF">2022-03-14T15:33:00Z</dcterms:created>
  <dcterms:modified xsi:type="dcterms:W3CDTF">2026-04-27T14:10:00Z</dcterms:modified>
</cp:coreProperties>
</file>